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8B77B" w14:textId="77777777" w:rsidR="00782167" w:rsidRPr="00B51D4E" w:rsidRDefault="00270F35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ГОСТ 34.602-89 Техническое задание на создание автоматизированной системы </w:t>
      </w:r>
    </w:p>
    <w:p w14:paraId="3C73E757" w14:textId="77777777" w:rsidR="00782167" w:rsidRPr="00B51D4E" w:rsidRDefault="0078216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7EBF9C" w14:textId="77777777" w:rsidR="00782167" w:rsidRPr="00B51D4E" w:rsidRDefault="00270F35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ы технического задания:</w:t>
      </w:r>
    </w:p>
    <w:p w14:paraId="2A8996B2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</w:t>
      </w:r>
    </w:p>
    <w:p w14:paraId="7B66E807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цели создания системы</w:t>
      </w:r>
    </w:p>
    <w:p w14:paraId="35E04BAE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системы</w:t>
      </w:r>
    </w:p>
    <w:p w14:paraId="78C424DB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создания системы</w:t>
      </w:r>
    </w:p>
    <w:p w14:paraId="17C6CCD0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бъектов автоматизации</w:t>
      </w:r>
    </w:p>
    <w:p w14:paraId="40AC06BA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истеме</w:t>
      </w:r>
    </w:p>
    <w:p w14:paraId="228AEC22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истеме в целом</w:t>
      </w:r>
    </w:p>
    <w:p w14:paraId="469190AB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функциям, выполняемым системой</w:t>
      </w:r>
    </w:p>
    <w:p w14:paraId="5967D26D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идам обеспечения</w:t>
      </w:r>
    </w:p>
    <w:p w14:paraId="7F00856C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содержание работ по созданию системы</w:t>
      </w:r>
    </w:p>
    <w:p w14:paraId="520B7AAB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контроля и приёмки системы</w:t>
      </w:r>
    </w:p>
    <w:p w14:paraId="1D6DC478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оставу и содержанию работ по подготовке объекта автоматизации к вводу системы в действие</w:t>
      </w:r>
    </w:p>
    <w:p w14:paraId="1716FAF9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ированию</w:t>
      </w:r>
    </w:p>
    <w:p w14:paraId="67A6F1F4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разработки</w:t>
      </w:r>
    </w:p>
    <w:p w14:paraId="0A9D1322" w14:textId="77777777" w:rsidR="00782167" w:rsidRPr="00B51D4E" w:rsidRDefault="00AA66C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6F6C027">
          <v:rect id="_x0000_i1025" style="width:.05pt;height:.75pt" o:hralign="center" o:hrstd="t" o:hr="t" fillcolor="#a0a0a0" stroked="f"/>
        </w:pict>
      </w:r>
    </w:p>
    <w:p w14:paraId="46F3ABA2" w14:textId="2090A259" w:rsidR="00782167" w:rsidRPr="00B51D4E" w:rsidRDefault="00270F35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 на создание автоматизированной системы «</w:t>
      </w:r>
      <w:r w:rsidR="00CB2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ка для проведения </w:t>
      </w:r>
      <w:proofErr w:type="spellStart"/>
      <w:r w:rsidR="00CB23E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атонов</w:t>
      </w:r>
      <w:proofErr w:type="spellEnd"/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D0C4D1B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сведения</w:t>
      </w:r>
    </w:p>
    <w:p w14:paraId="2BF6C3D3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Наименование системы</w:t>
      </w:r>
    </w:p>
    <w:p w14:paraId="34C34647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 Полное наименование системы</w:t>
      </w:r>
    </w:p>
    <w:p w14:paraId="426BD65A" w14:textId="73C4C4F7" w:rsidR="00A50589" w:rsidRPr="00B51D4E" w:rsidRDefault="00BD755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а для проведения хакатонов</w:t>
      </w:r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E0B1C41" w14:textId="77777777" w:rsidR="0045382E" w:rsidRPr="00B51D4E" w:rsidRDefault="00270F35" w:rsidP="0045382E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</w:t>
      </w:r>
      <w:r w:rsidR="0045382E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Краткое наименование системы</w:t>
      </w:r>
    </w:p>
    <w:p w14:paraId="3009C1BF" w14:textId="7BB21407" w:rsidR="00BD755A" w:rsidRDefault="00BD755A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катоны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бГУ</w:t>
      </w:r>
      <w:proofErr w:type="spellEnd"/>
    </w:p>
    <w:p w14:paraId="183C6C2E" w14:textId="263A9242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Основания для проведения работ</w:t>
      </w:r>
    </w:p>
    <w:p w14:paraId="610EEF29" w14:textId="4A97378A" w:rsidR="00782167" w:rsidRPr="00B51D4E" w:rsidRDefault="00BD755A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ИУ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ГУ</w:t>
      </w:r>
      <w:proofErr w:type="spellEnd"/>
    </w:p>
    <w:p w14:paraId="14F9D88E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Наименование организаций – Заказчика и Разработчика</w:t>
      </w:r>
    </w:p>
    <w:p w14:paraId="4FF57F33" w14:textId="77777777" w:rsidR="0045382E" w:rsidRPr="00B51D4E" w:rsidRDefault="00270F35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 Заказчик</w:t>
      </w:r>
    </w:p>
    <w:p w14:paraId="181DA989" w14:textId="383EBFCA" w:rsidR="00782167" w:rsidRPr="00BD755A" w:rsidRDefault="00270F35" w:rsidP="00BD755A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: </w:t>
      </w:r>
      <w:r w:rsidR="00BD7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ИУС </w:t>
      </w:r>
      <w:proofErr w:type="spellStart"/>
      <w:r w:rsidR="00BD755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ГУ</w:t>
      </w:r>
      <w:proofErr w:type="spell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рес фактический: </w:t>
      </w:r>
      <w:r w:rsidR="00BD755A" w:rsidRPr="00BD755A">
        <w:rPr>
          <w:rFonts w:ascii="Times New Roman" w:eastAsia="Times New Roman" w:hAnsi="Times New Roman" w:cs="Times New Roman"/>
          <w:sz w:val="24"/>
          <w:szCs w:val="24"/>
          <w:lang w:eastAsia="ru-RU"/>
        </w:rPr>
        <w:t>660037, Сибирский федеральный округ, Красноярский край, г. Красноярск, проспект им. газеты Красноярский рабочий, 31, проспект Мира, 82</w:t>
      </w:r>
    </w:p>
    <w:p w14:paraId="44FDB6B9" w14:textId="77777777" w:rsidR="0007446A" w:rsidRPr="00B51D4E" w:rsidRDefault="0007446A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57BBC3" w14:textId="77777777" w:rsidR="0045382E" w:rsidRPr="00B51D4E" w:rsidRDefault="00270F35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Разработчик</w:t>
      </w:r>
    </w:p>
    <w:p w14:paraId="44CAF88A" w14:textId="5707568E" w:rsidR="00782167" w:rsidRPr="00B51D4E" w:rsidRDefault="00270F35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</w:t>
      </w:r>
      <w:proofErr w:type="spellStart"/>
      <w:r w:rsidR="00BD75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ценко</w:t>
      </w:r>
      <w:proofErr w:type="spellEnd"/>
      <w:r w:rsidR="00BD7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Д. Евстратов А.Р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: 8-908-023-66-32</w:t>
      </w:r>
    </w:p>
    <w:p w14:paraId="39AD91A9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Плановые сроки начала и окончания работы</w:t>
      </w:r>
    </w:p>
    <w:p w14:paraId="52B9DDD4" w14:textId="56B362B4" w:rsidR="00782167" w:rsidRPr="00B51D4E" w:rsidRDefault="00994BBD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5.01.20</w:t>
      </w:r>
      <w:r w:rsidR="00BD755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15.08.20</w:t>
      </w:r>
      <w:r w:rsidR="00BD755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14:paraId="3F7FFB43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Источники и порядок финансирования</w:t>
      </w:r>
    </w:p>
    <w:p w14:paraId="2BD70CBD" w14:textId="477078C4" w:rsidR="00994BBD" w:rsidRPr="00B51D4E" w:rsidRDefault="00994BBD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финансирования является</w:t>
      </w:r>
      <w:r w:rsidR="00D70B5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ИУС </w:t>
      </w:r>
      <w:proofErr w:type="spellStart"/>
      <w:r w:rsidR="00BD755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ГУ</w:t>
      </w:r>
      <w:proofErr w:type="spellEnd"/>
    </w:p>
    <w:p w14:paraId="74106880" w14:textId="77777777" w:rsidR="0045382E" w:rsidRPr="00B51D4E" w:rsidRDefault="00270F35" w:rsidP="0045382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Порядок оформления и предъявления заказчику результатов работ</w:t>
      </w:r>
    </w:p>
    <w:p w14:paraId="3485FF65" w14:textId="77777777" w:rsidR="00782167" w:rsidRPr="00B51D4E" w:rsidRDefault="00270F35" w:rsidP="0045382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ты по созданию 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ся Разработчиками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апно в соответствии с календарным планом Проекта. </w:t>
      </w:r>
    </w:p>
    <w:p w14:paraId="13A39A23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значение и цели создания системы</w:t>
      </w:r>
    </w:p>
    <w:p w14:paraId="065CFF65" w14:textId="77777777" w:rsidR="0045382E" w:rsidRPr="00B51D4E" w:rsidRDefault="00270F35" w:rsidP="0045382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значение системы</w:t>
      </w:r>
    </w:p>
    <w:p w14:paraId="6C5DDE45" w14:textId="1DF73815" w:rsidR="00BD755A" w:rsidRDefault="00BD755A" w:rsidP="001F19C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м системы является предоставление </w:t>
      </w:r>
      <w:r w:rsidR="00E638C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</w:t>
      </w:r>
      <w:r w:rsidRPr="00BD7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хакатонов, на которой пользователи могут создавать, регистрировать и управлять мероприятиями, а также принимать участие в них в качестве участников. Система должна обеспечивать удобный и функциональный интерфейс для пользователей, а также гибкую настройку параметров мероприятий и возможность взаимодействия между участниками. Главной целью системы является упрощение процесса проведения хакатонов и повышение их эффективности путем использования современных технологий. </w:t>
      </w:r>
    </w:p>
    <w:p w14:paraId="2C40F147" w14:textId="7E826B5E" w:rsidR="001F19C7" w:rsidRPr="00B51D4E" w:rsidRDefault="00270F35" w:rsidP="001F19C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создания системы</w:t>
      </w:r>
    </w:p>
    <w:p w14:paraId="527502FD" w14:textId="49D1A7BA" w:rsidR="001F19C7" w:rsidRPr="00B51D4E" w:rsidRDefault="00BD755A" w:rsidP="001F19C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а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ся с целью:</w:t>
      </w:r>
    </w:p>
    <w:p w14:paraId="5A2031B6" w14:textId="52B6E570" w:rsidR="00BD755A" w:rsidRPr="00BD755A" w:rsidRDefault="00BD755A" w:rsidP="00BD755A">
      <w:pPr>
        <w:pStyle w:val="a8"/>
        <w:numPr>
          <w:ilvl w:val="0"/>
          <w:numId w:val="4"/>
        </w:numPr>
        <w:shd w:val="clear" w:color="auto" w:fill="FFFFFF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5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добной платформы для проведения хакатонов, которая позволит участникам быстро и эффективно реализовывать свои идеи.</w:t>
      </w:r>
    </w:p>
    <w:p w14:paraId="0880EEC0" w14:textId="4D8CD433" w:rsidR="00BD755A" w:rsidRPr="00BD755A" w:rsidRDefault="00BD755A" w:rsidP="00BD755A">
      <w:pPr>
        <w:pStyle w:val="a8"/>
        <w:numPr>
          <w:ilvl w:val="0"/>
          <w:numId w:val="4"/>
        </w:numPr>
        <w:shd w:val="clear" w:color="auto" w:fill="FFFFFF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55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ие процесса организации хакатонов для организаторов, включая создание и настройку мероприятий, управление участниками и заданиями.</w:t>
      </w:r>
    </w:p>
    <w:p w14:paraId="1129E8F1" w14:textId="1DFA24CB" w:rsidR="00BD755A" w:rsidRPr="00BD755A" w:rsidRDefault="00BD755A" w:rsidP="00BD755A">
      <w:pPr>
        <w:pStyle w:val="a8"/>
        <w:numPr>
          <w:ilvl w:val="0"/>
          <w:numId w:val="4"/>
        </w:numPr>
        <w:shd w:val="clear" w:color="auto" w:fill="FFFFFF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безопасности данных и информации о пользователях </w:t>
      </w:r>
      <w:r w:rsidR="00E638C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</w:t>
      </w:r>
      <w:r w:rsidRPr="00BD75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073BCF" w14:textId="06C405E4" w:rsidR="00BD755A" w:rsidRPr="00BD755A" w:rsidRDefault="00BD755A" w:rsidP="00BD755A">
      <w:pPr>
        <w:pStyle w:val="a8"/>
        <w:numPr>
          <w:ilvl w:val="0"/>
          <w:numId w:val="4"/>
        </w:numPr>
        <w:shd w:val="clear" w:color="auto" w:fill="FFFFFF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ообщества технологических и IT-специалистов, путем создания условий для обмена опытом и знаниями, участия в </w:t>
      </w:r>
      <w:proofErr w:type="spellStart"/>
      <w:r w:rsidRPr="00BD755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атонах</w:t>
      </w:r>
      <w:proofErr w:type="spellEnd"/>
      <w:r w:rsidRPr="00BD7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ия обратной связи от экспертов и других участников.</w:t>
      </w:r>
    </w:p>
    <w:p w14:paraId="6EE805F7" w14:textId="3B72D815" w:rsidR="00BD755A" w:rsidRDefault="00BD755A" w:rsidP="00BD755A">
      <w:pPr>
        <w:pStyle w:val="a8"/>
        <w:numPr>
          <w:ilvl w:val="0"/>
          <w:numId w:val="4"/>
        </w:numPr>
        <w:shd w:val="clear" w:color="auto" w:fill="FFFFFF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5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работы IT-компаний и стартапов, путем нахождения новых талантливых сотрудников, обмена опытом и презентации новых проектов и идей на площадке хакатонов.</w:t>
      </w:r>
    </w:p>
    <w:p w14:paraId="3FD86004" w14:textId="77777777" w:rsidR="00BD755A" w:rsidRPr="00BD755A" w:rsidRDefault="00BD755A" w:rsidP="00BD755A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32978" w14:textId="77777777" w:rsidR="002E1B10" w:rsidRPr="00B51D4E" w:rsidRDefault="001F19C7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создания,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улучшены значения следующих показателей:</w:t>
      </w:r>
    </w:p>
    <w:p w14:paraId="4FF65D15" w14:textId="75E0D6D3" w:rsidR="00BD755A" w:rsidRPr="00BD755A" w:rsidRDefault="00BD755A" w:rsidP="00BD755A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r w:rsidRPr="00BD75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ство использования системы для пользователей;</w:t>
      </w:r>
    </w:p>
    <w:p w14:paraId="395DC240" w14:textId="44494346" w:rsidR="00BD755A" w:rsidRPr="00BD755A" w:rsidRDefault="00BD755A" w:rsidP="00BD755A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</w:t>
      </w:r>
      <w:r w:rsidRPr="00BD755A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о организации мероприятий на площадке;</w:t>
      </w:r>
    </w:p>
    <w:p w14:paraId="5CF1E000" w14:textId="73E09A41" w:rsidR="00BD755A" w:rsidRPr="00BD755A" w:rsidRDefault="00BD755A" w:rsidP="00BD755A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э</w:t>
      </w:r>
      <w:r w:rsidRPr="00BD755A">
        <w:rPr>
          <w:rFonts w:ascii="Times New Roman" w:eastAsia="Times New Roman" w:hAnsi="Times New Roman" w:cs="Times New Roman"/>
          <w:sz w:val="24"/>
          <w:szCs w:val="24"/>
          <w:lang w:eastAsia="ru-RU"/>
        </w:rPr>
        <w:t>ффективность работы организаторов мероприятий;</w:t>
      </w:r>
    </w:p>
    <w:p w14:paraId="462B362B" w14:textId="758248C3" w:rsidR="00BD755A" w:rsidRPr="00BD755A" w:rsidRDefault="00BD755A" w:rsidP="00BD755A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б</w:t>
      </w:r>
      <w:r w:rsidRPr="00BD755A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ость пользователей и сохранность их данных;</w:t>
      </w:r>
    </w:p>
    <w:p w14:paraId="02C9E51E" w14:textId="54961C7F" w:rsidR="00BD755A" w:rsidRPr="00BD755A" w:rsidRDefault="00BD755A" w:rsidP="00BD755A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r w:rsidRPr="00BD7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ширение базы пользователей </w:t>
      </w:r>
      <w:r w:rsidR="00E638C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</w:t>
      </w:r>
      <w:r w:rsidRPr="00BD75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6676D0B" w14:textId="480A8FAF" w:rsidR="00BD755A" w:rsidRPr="00BD755A" w:rsidRDefault="00BD755A" w:rsidP="00BD755A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Pr="00BD755A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доходов за счет увеличения количества и качества проводимых мероприятий;</w:t>
      </w:r>
    </w:p>
    <w:p w14:paraId="18CEFADE" w14:textId="389461D9" w:rsidR="00BD755A" w:rsidRPr="00BD755A" w:rsidRDefault="00BD755A" w:rsidP="00BD755A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r w:rsidRPr="00BD755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щение времени и затрат на подготовку и проведение мероприятий;</w:t>
      </w:r>
    </w:p>
    <w:p w14:paraId="577AE625" w14:textId="0B518294" w:rsidR="00BD755A" w:rsidRPr="00BD755A" w:rsidRDefault="00BD755A" w:rsidP="00BD755A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r w:rsidRPr="00BD755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ие уровня участия пользователей в мероприятиях и повышение их интереса к площадке;</w:t>
      </w:r>
    </w:p>
    <w:p w14:paraId="5CB606AE" w14:textId="51F43EA5" w:rsidR="00A07602" w:rsidRPr="00B51D4E" w:rsidRDefault="00BD755A" w:rsidP="00BD755A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r w:rsidRPr="00BD7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 репутации и узнаваемости </w:t>
      </w:r>
      <w:r w:rsidR="00E638C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</w:t>
      </w:r>
      <w:r w:rsidRPr="00BD75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2B1EF2" w14:textId="77777777" w:rsidR="00326173" w:rsidRPr="00B51D4E" w:rsidRDefault="00270F35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Характеристика объектов автоматизации</w:t>
      </w:r>
    </w:p>
    <w:p w14:paraId="674F0CAB" w14:textId="77777777" w:rsidR="00326173" w:rsidRPr="00B51D4E" w:rsidRDefault="00326173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A5E565" w14:textId="2A21FFF3" w:rsidR="00CB0A92" w:rsidRPr="00B51D4E" w:rsidRDefault="000A11B0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ы автоматизации тесно связаны с бизнес процессами на предприятии.</w:t>
      </w:r>
      <w:r w:rsidR="00326173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П удобно продемонстрировать в графическом изображении, с использованием ПО </w:t>
      </w:r>
      <w:proofErr w:type="spellStart"/>
      <w:r w:rsidR="00BD755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Pwin</w:t>
      </w:r>
      <w:proofErr w:type="spellEnd"/>
      <w:r w:rsidR="00BD755A" w:rsidRPr="00BD7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</w:t>
      </w:r>
      <w:r w:rsidR="00326173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D5E3566" w14:textId="7BC5B5F1" w:rsidR="00326173" w:rsidRPr="00CB23E1" w:rsidRDefault="00326173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ервом изображении отображена деятельность </w:t>
      </w:r>
      <w:r w:rsidR="00E63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ощадки</w:t>
      </w:r>
      <w:r w:rsidR="00196EF2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 входными данными, с документами, которые необходимы в результате </w:t>
      </w:r>
      <w:r w:rsidR="00D631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ё </w:t>
      </w:r>
      <w:r w:rsidR="00196EF2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.</w:t>
      </w:r>
    </w:p>
    <w:p w14:paraId="42335E80" w14:textId="77777777" w:rsidR="00754218" w:rsidRPr="00B51D4E" w:rsidRDefault="00754218" w:rsidP="00A07602">
      <w:pPr>
        <w:shd w:val="clear" w:color="auto" w:fill="FFFFFF"/>
        <w:spacing w:after="0" w:line="240" w:lineRule="atLeast"/>
        <w:outlineLvl w:val="2"/>
        <w:rPr>
          <w:noProof/>
          <w:lang w:eastAsia="ru-RU"/>
        </w:rPr>
      </w:pPr>
    </w:p>
    <w:p w14:paraId="47BD232D" w14:textId="448F0CF2" w:rsidR="000A11B0" w:rsidRPr="00B51D4E" w:rsidRDefault="00AA66C1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7EF9F08" wp14:editId="3D42BE65">
            <wp:extent cx="5943600" cy="4104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CFB" w:rsidRPr="00224CFB">
        <w:rPr>
          <w:noProof/>
          <w:lang w:eastAsia="ru-RU"/>
        </w:rPr>
        <w:t xml:space="preserve"> </w:t>
      </w:r>
    </w:p>
    <w:p w14:paraId="3DFB448C" w14:textId="77777777" w:rsidR="00196EF2" w:rsidRPr="00B51D4E" w:rsidRDefault="00196EF2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818879" w14:textId="1BC826C6" w:rsidR="00196EF2" w:rsidRPr="00B51D4E" w:rsidRDefault="00196EF2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ь </w:t>
      </w:r>
      <w:r w:rsidR="00E63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ощадки</w:t>
      </w: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но разделить на три основных процесса:</w:t>
      </w:r>
      <w:r w:rsidR="00FD2DAE" w:rsidRPr="00FD2DAE">
        <w:rPr>
          <w:noProof/>
        </w:rPr>
        <w:t xml:space="preserve"> </w:t>
      </w:r>
      <w:bookmarkStart w:id="0" w:name="_GoBack"/>
      <w:r w:rsidR="00AA66C1">
        <w:rPr>
          <w:noProof/>
          <w:lang w:eastAsia="ru-RU"/>
        </w:rPr>
        <w:drawing>
          <wp:inline distT="0" distB="0" distL="0" distR="0" wp14:anchorId="49D6E1DA" wp14:editId="02FC1542">
            <wp:extent cx="5939790" cy="41027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DAE" w:rsidRPr="00FD2DAE">
        <w:rPr>
          <w:noProof/>
          <w:lang w:eastAsia="ru-RU"/>
        </w:rPr>
        <w:t xml:space="preserve"> </w:t>
      </w:r>
    </w:p>
    <w:bookmarkEnd w:id="0"/>
    <w:p w14:paraId="35F5A393" w14:textId="28BD7D6C" w:rsidR="00754218" w:rsidRPr="00B51D4E" w:rsidRDefault="00754218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912009" w14:textId="77777777" w:rsidR="00196EF2" w:rsidRPr="00B51D4E" w:rsidRDefault="00196EF2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86C6BE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ребования к системе</w:t>
      </w:r>
    </w:p>
    <w:p w14:paraId="4283602F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системе в целом</w:t>
      </w:r>
    </w:p>
    <w:p w14:paraId="450DB9F9" w14:textId="7CDFC356" w:rsidR="003259B6" w:rsidRPr="00B51D4E" w:rsidRDefault="00270F35" w:rsidP="003259B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 Требования к структуре и функционированию системы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должна поддерживать следующие режимы функционир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сновной режим, в котором подсистемы </w:t>
      </w:r>
      <w:r w:rsidR="00E638C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 все свои основные функции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офилактический режим, в котором одна или все подсистемы </w:t>
      </w:r>
      <w:r w:rsidR="00E638C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полняют своих функций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</w:t>
      </w:r>
      <w:r w:rsidRPr="00B51D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ом режиме функционировани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638C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а</w:t>
      </w:r>
      <w:r w:rsidR="00E638C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обеспечивать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боту пользователей режиме – 24 часов в день, 7 дней в неделю (24х7)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</w:t>
      </w:r>
      <w:r w:rsidRPr="00B51D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филактическом режим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638C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а</w:t>
      </w:r>
      <w:r w:rsidR="00E638C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обеспечивать возможность проведения следующих работ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ехническое обслуживание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е аварийных ситуаций.</w:t>
      </w:r>
    </w:p>
    <w:p w14:paraId="3AA46990" w14:textId="77777777" w:rsidR="00782167" w:rsidRPr="00B51D4E" w:rsidRDefault="00270F35" w:rsidP="003259B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Требования к численности и квалификации персонала системы и режиму его работы</w:t>
      </w:r>
    </w:p>
    <w:p w14:paraId="50728690" w14:textId="77777777" w:rsidR="003259B6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1. Требования к численности персонала</w:t>
      </w:r>
    </w:p>
    <w:p w14:paraId="54A12691" w14:textId="4645693E" w:rsidR="003259B6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состав персонала, необходимого для обеспечения эксплуатации </w:t>
      </w:r>
      <w:r w:rsidR="00E638C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соответствующих подразделений Заказчика, необходимо выделение следующих ответственных лиц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уководитель подразделения - 1 человек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дминистратор подсистемы сбора, обработки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зки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ранения данных - </w:t>
      </w:r>
      <w:r w:rsidR="00E638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  <w:r w:rsidR="00E638C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ые лица должны выполнять следующие функциональные обязанности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уководитель эксплуатирующего подразделения - на всем протяжении функционирования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общее руководство 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ми процессами;</w:t>
      </w:r>
    </w:p>
    <w:p w14:paraId="5E70F14C" w14:textId="2FAC549B" w:rsidR="00BD46E5" w:rsidRPr="00B51D4E" w:rsidRDefault="00270F35" w:rsidP="00E638C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министратор под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а, обработки, загрузки, хранения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всем протяжении функционирования </w:t>
      </w:r>
      <w:r w:rsidR="00E638C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и загрузк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анных из внешних источников;</w:t>
      </w:r>
    </w:p>
    <w:p w14:paraId="2DE5CC8C" w14:textId="77777777" w:rsidR="003259B6" w:rsidRPr="00B51D4E" w:rsidRDefault="003259B6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4EBD4" w14:textId="77777777" w:rsidR="00BD46E5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2. Требования к квалификации персонала</w:t>
      </w:r>
    </w:p>
    <w:p w14:paraId="6037FD1B" w14:textId="58EC7B20" w:rsidR="00A07602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 квалификации персонала, эксплуатирующего </w:t>
      </w:r>
      <w:r w:rsidR="00E638C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у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ются следующие требования.</w:t>
      </w:r>
    </w:p>
    <w:p w14:paraId="5EF5CD86" w14:textId="77777777" w:rsidR="00BD46E5" w:rsidRPr="00B51D4E" w:rsidRDefault="00270F35" w:rsidP="0094267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ечный пользователь - знание соответствующей предметной области; знания и навыки работы с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;</w:t>
      </w:r>
    </w:p>
    <w:p w14:paraId="541E26D9" w14:textId="033C4FE6" w:rsidR="003259B6" w:rsidRPr="00B51D4E" w:rsidRDefault="00270F35" w:rsidP="00E638C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 подсистемы сбора, обработки,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и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ранени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-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и навыки операций архивирования и восстановления данных;</w:t>
      </w:r>
    </w:p>
    <w:p w14:paraId="23C541CE" w14:textId="77777777" w:rsidR="003259B6" w:rsidRPr="00B51D4E" w:rsidRDefault="003259B6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7A2FAF" w14:textId="77777777" w:rsidR="00942672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3. Требования к режимам работы персонала</w:t>
      </w:r>
    </w:p>
    <w:p w14:paraId="27844117" w14:textId="48385621" w:rsidR="00942672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, работающий с </w:t>
      </w:r>
      <w:r w:rsidR="00E638C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ой</w:t>
      </w:r>
      <w:r w:rsidR="00E638C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полняющий функции её сопровождения и обслуживания, долже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 работать в следующих режимах:</w:t>
      </w:r>
    </w:p>
    <w:p w14:paraId="17C1D424" w14:textId="089D26A4" w:rsidR="00942672" w:rsidRPr="00B51D4E" w:rsidRDefault="00270F35" w:rsidP="0094267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ечный пользователь - в соответствии с основным рабочим гр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ком.</w:t>
      </w:r>
    </w:p>
    <w:p w14:paraId="114253DC" w14:textId="1DDC5A75" w:rsidR="00782167" w:rsidRPr="00B51D4E" w:rsidRDefault="00270F35" w:rsidP="00E638C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ор подсистемы сбора, обработки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зки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ранения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–</w:t>
      </w:r>
      <w:r w:rsidR="00E638CD" w:rsidRPr="00E63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8C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основным рабочим графиком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9D031E" w14:textId="2C92A483" w:rsidR="00782167" w:rsidRPr="00B51D4E" w:rsidRDefault="00270F35" w:rsidP="00F75704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</w:t>
      </w:r>
      <w:r w:rsidR="00706F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надежности</w:t>
      </w:r>
    </w:p>
    <w:p w14:paraId="728D3F68" w14:textId="6210126C" w:rsidR="005D2957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706F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остав показателей надежности для системы в целом</w:t>
      </w:r>
    </w:p>
    <w:p w14:paraId="2FC66AC0" w14:textId="77777777" w:rsidR="0001557A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ежность д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а обеспечиваться за счет:</w:t>
      </w:r>
    </w:p>
    <w:p w14:paraId="69FA05DD" w14:textId="77777777" w:rsidR="0001557A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технических средств, системного и базового программного обеспечения, соответст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щих классу решаемых задач;</w:t>
      </w:r>
    </w:p>
    <w:p w14:paraId="37BFDF61" w14:textId="57B11DE4" w:rsidR="0001557A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го выполнения процессов администрирования </w:t>
      </w:r>
      <w:r w:rsidR="00E638C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</w:t>
      </w:r>
      <w:r w:rsidR="0048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хакатонов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6E95BE3" w14:textId="77777777" w:rsidR="00A369AD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правил эксплуатации и технического обслуживания 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-аппаратных средств;</w:t>
      </w:r>
    </w:p>
    <w:p w14:paraId="5176F086" w14:textId="77777777" w:rsidR="00A369AD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обучения пользователей и обслуживающего персонала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ремя устранения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должно быть следующим:</w:t>
      </w:r>
    </w:p>
    <w:p w14:paraId="5AF63572" w14:textId="77777777" w:rsidR="00A369AD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рыве и выходе за установленные пределы параметров электропитания - не боле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14:paraId="326D3E6A" w14:textId="77777777" w:rsidR="00F75704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рыве и выходе за установленные пределы параметров программного обеспечением - не боле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240046D8" w14:textId="3936DDA9" w:rsidR="00F75704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ходе из строя </w:t>
      </w:r>
      <w:r w:rsidR="00E638C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 боле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39AA9A3F" w14:textId="77777777" w:rsidR="00F75704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EC2B31" w14:textId="1D1437D2" w:rsidR="00A369AD" w:rsidRPr="00B51D4E" w:rsidRDefault="00483FBC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а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соответс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вать следующим параметрам:</w:t>
      </w:r>
    </w:p>
    <w:p w14:paraId="5F41DB81" w14:textId="77777777" w:rsidR="00A369AD" w:rsidRPr="00B51D4E" w:rsidRDefault="00F75704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время восстановления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7C8EC27F" w14:textId="77777777" w:rsidR="00A369AD" w:rsidRPr="00B51D4E" w:rsidRDefault="00F75704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готовности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ся как результат отношения средней наработки на отказ к сумме средней наработки на отказ и ср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го времени восстановления;</w:t>
      </w:r>
    </w:p>
    <w:p w14:paraId="0BC86BCA" w14:textId="6FFBEEB4" w:rsidR="00A369AD" w:rsidRPr="00B51D4E" w:rsidRDefault="00F75704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наработки на отказ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- определяется как результат отношения суммарной наработки </w:t>
      </w:r>
      <w:r w:rsidR="00E638C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реднему числу отказов за время наработки.</w:t>
      </w:r>
    </w:p>
    <w:p w14:paraId="22DBDC5B" w14:textId="77777777" w:rsidR="00782167" w:rsidRPr="00B51D4E" w:rsidRDefault="00270F35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наработка на отказ АПК не должна быть меньш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67A15CD5" w14:textId="77777777" w:rsidR="004A70E8" w:rsidRPr="00B51D4E" w:rsidRDefault="004A70E8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3460D" w14:textId="0FD6DAB0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706F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еречень аварийных ситуаций, по которым регламентируются требования к надежности</w:t>
      </w:r>
    </w:p>
    <w:p w14:paraId="45531F10" w14:textId="62CFE6A9" w:rsidR="00222585" w:rsidRPr="00B51D4E" w:rsidRDefault="00270F35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аварийной ситуацией понимается аварийное завершение процесса, выполняемого той или иной подсистемой </w:t>
      </w:r>
      <w:r w:rsidR="00E638C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«зависание» этого процесса.</w:t>
      </w:r>
    </w:p>
    <w:p w14:paraId="20DB8773" w14:textId="77777777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E80A11" w14:textId="4FF64F98" w:rsidR="00F75704" w:rsidRPr="00B51D4E" w:rsidRDefault="00270F35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боте </w:t>
      </w:r>
      <w:r w:rsidR="00E638C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ы следующие аварийные ситуации, которые влияют 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дежность работы системы:</w:t>
      </w:r>
    </w:p>
    <w:p w14:paraId="00D6E600" w14:textId="77777777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й в элек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набжении сервера;</w:t>
      </w:r>
    </w:p>
    <w:p w14:paraId="4F424DD7" w14:textId="77777777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й в электроснабжении рабочей с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ии пользователей системы;</w:t>
      </w:r>
    </w:p>
    <w:p w14:paraId="3DB101A8" w14:textId="77777777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й в электроснабжении обеспечения л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льной сети (поломка сети);</w:t>
      </w:r>
    </w:p>
    <w:p w14:paraId="4A995316" w14:textId="5643CB17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ки </w:t>
      </w:r>
      <w:r w:rsidR="00E638C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</w:t>
      </w:r>
      <w:r w:rsidR="0048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хакатонов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ыявленные при отладке и испытании системы;</w:t>
      </w:r>
    </w:p>
    <w:p w14:paraId="771550A6" w14:textId="77777777" w:rsidR="00782167" w:rsidRPr="00B51D4E" w:rsidRDefault="0001557A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и программного обеспечения сервера.</w:t>
      </w:r>
    </w:p>
    <w:p w14:paraId="07C3F275" w14:textId="77777777" w:rsidR="00F75704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9399D" w14:textId="799E66DC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706F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3. Требования к надежности технических средств и программного обеспечения</w:t>
      </w:r>
    </w:p>
    <w:p w14:paraId="4563FDF9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дежности оборудования пред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ъявляются следующие требования:</w:t>
      </w:r>
    </w:p>
    <w:p w14:paraId="28130D4E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ачестве аппаратных платформ должны использоваться сре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а с повышенной надежностью;</w:t>
      </w:r>
    </w:p>
    <w:p w14:paraId="7DF23DA0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технических средств соответ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х классу решаемых задач;</w:t>
      </w:r>
    </w:p>
    <w:p w14:paraId="51333097" w14:textId="18D169CB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ппаратно-программный комплекс </w:t>
      </w:r>
      <w:r w:rsidR="00E638C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иметь возможность 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я в случаях сбоев.</w:t>
      </w:r>
    </w:p>
    <w:p w14:paraId="33DBE84C" w14:textId="77777777" w:rsidR="0001557A" w:rsidRPr="00B51D4E" w:rsidRDefault="0001557A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6B847A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дежности электроснабжения пред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ъявляются следующие требования:</w:t>
      </w:r>
    </w:p>
    <w:p w14:paraId="35C60022" w14:textId="77777777" w:rsidR="004426A6" w:rsidRPr="00B51D4E" w:rsidRDefault="00067A27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;</w:t>
      </w:r>
    </w:p>
    <w:p w14:paraId="07FFDA98" w14:textId="77777777" w:rsidR="004426A6" w:rsidRPr="00B51D4E" w:rsidRDefault="004426A6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ы быть укомплектована подсистемой оповещения Администраторов о перех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 на автономный режим работы;</w:t>
      </w:r>
    </w:p>
    <w:p w14:paraId="7D719C35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 должны быть укомплектована агентами автоматической остановки операционной системы в случае, если перебой электропитания превышает 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инут;</w:t>
      </w:r>
    </w:p>
    <w:p w14:paraId="0A8296CB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жно быть обеспечено бесперебойное питание а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ого сетевого оборудования.</w:t>
      </w:r>
    </w:p>
    <w:p w14:paraId="4EDF8ED6" w14:textId="77777777" w:rsidR="004426A6" w:rsidRPr="00B51D4E" w:rsidRDefault="004426A6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777E35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рганизационных мероприятий:</w:t>
      </w:r>
    </w:p>
    <w:p w14:paraId="1031A8A0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варительного обучения пользовате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и обслуживающего персонала;</w:t>
      </w:r>
    </w:p>
    <w:p w14:paraId="5C1EAEDB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го выполнен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процессов администрирования;</w:t>
      </w:r>
    </w:p>
    <w:p w14:paraId="2026F242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я правил эксплуатации и технического обслуживания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о-аппаратных средств;</w:t>
      </w:r>
    </w:p>
    <w:p w14:paraId="11289AA2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е выполнение процедур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рвного копирования данных.</w:t>
      </w:r>
    </w:p>
    <w:p w14:paraId="5DC0E55C" w14:textId="77777777" w:rsidR="0001557A" w:rsidRPr="00B51D4E" w:rsidRDefault="0001557A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2BD037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программного обеспечения подсистем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ся за счет:</w:t>
      </w:r>
    </w:p>
    <w:p w14:paraId="47DFA6FF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дежности общесистемного ПО и ПО, 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мого Разработчиком;</w:t>
      </w:r>
    </w:p>
    <w:p w14:paraId="6A165662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ведением комплекса мероприятий отлад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поиска и исключения ошибок.</w:t>
      </w:r>
    </w:p>
    <w:p w14:paraId="75FCCDF5" w14:textId="77777777" w:rsidR="00782167" w:rsidRPr="00B51D4E" w:rsidRDefault="00067A27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м журналов системных сообщений и ошибок по подсистемам для последующего анализа и изменения конфигурации.</w:t>
      </w:r>
    </w:p>
    <w:p w14:paraId="7E762078" w14:textId="77777777" w:rsidR="004426A6" w:rsidRPr="00B51D4E" w:rsidRDefault="004426A6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C88E29" w14:textId="52B75409" w:rsidR="004426A6" w:rsidRPr="00B51D4E" w:rsidRDefault="00270F35" w:rsidP="00F7570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706F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6D028A64" w14:textId="77777777" w:rsidR="00782167" w:rsidRPr="00B51D4E" w:rsidRDefault="00270F35" w:rsidP="00F7570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158413D2" w14:textId="00C0AA5C" w:rsidR="004426A6" w:rsidRPr="00B51D4E" w:rsidRDefault="00270F35" w:rsidP="004426A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</w:t>
      </w:r>
      <w:r w:rsidR="00706F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эргономике и технической эстетике</w:t>
      </w:r>
    </w:p>
    <w:p w14:paraId="06F90B93" w14:textId="756A7B09" w:rsidR="00782167" w:rsidRPr="00B51D4E" w:rsidRDefault="00270F35" w:rsidP="004426A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внешнего оформле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терфейсы подсистем типизирован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еспечено наличие локализованного (русскоязычно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) интерфейса пользователя;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пользуетс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рифт: </w:t>
      </w:r>
      <w:proofErr w:type="spellStart"/>
      <w:r w:rsidR="00E638CD" w:rsidRPr="00E638CD">
        <w:rPr>
          <w:rFonts w:ascii="Times New Roman" w:eastAsia="Times New Roman" w:hAnsi="Times New Roman" w:cs="Times New Roman"/>
          <w:sz w:val="24"/>
          <w:szCs w:val="24"/>
          <w:lang w:eastAsia="ru-RU"/>
        </w:rPr>
        <w:t>Roboto</w:t>
      </w:r>
      <w:proofErr w:type="spell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азмер шрифта: </w:t>
      </w:r>
      <w:r w:rsidR="00E638CD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ветовая палитра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638C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ой, зеленый, серый, белый, чёрный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диалога с пользователем:</w:t>
      </w:r>
      <w:r w:rsidR="00E638C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внешнего оформле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терфейсы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истем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изированы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диалога с пользователем:</w:t>
      </w:r>
      <w:r w:rsidR="00E638C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возникновении ошибок в работе подсистемы на экран монитора выводиться сообщение с наименованием ошибки и с рекомендациями по её устранению на русском язык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B3DC74B" w14:textId="0A65CD1B" w:rsidR="004426A6" w:rsidRPr="00B51D4E" w:rsidRDefault="00270F35" w:rsidP="004426A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</w:t>
      </w:r>
      <w:r w:rsidR="00706F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эксплуатации, техническому обслуживанию, ремонту и хранению компонентов системы</w:t>
      </w:r>
    </w:p>
    <w:p w14:paraId="2C134743" w14:textId="005CB1BB" w:rsidR="0001557A" w:rsidRPr="00B51D4E" w:rsidRDefault="00270F35" w:rsidP="00E638CD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эксплуатации, а также виды и периодичность обслуживания технических средств </w:t>
      </w:r>
      <w:r w:rsidR="00E638C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="00E638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хнические средства </w:t>
      </w:r>
      <w:r w:rsidR="00E638C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ГОСТ 21958-76 «Система "Человек-машина". Зал и кабины операторов. Взаимное расположение рабочих мест. Общие эргономические требования».</w:t>
      </w:r>
    </w:p>
    <w:p w14:paraId="7AA1A5F6" w14:textId="293A2071" w:rsidR="00782167" w:rsidRPr="00B51D4E" w:rsidRDefault="00270F35" w:rsidP="00F75704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лектропитания технических средств должна быть предусмотрена трехфазная четырехпроводная сеть с глухо заземленной нейтралью 380/220</w:t>
      </w:r>
      <w:proofErr w:type="gramStart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10-15)% частотой </w:t>
      </w:r>
      <w:r w:rsidR="00E638CD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ц (+1-1) Гц. Каждое техническое средство запитывается однофазным напряжением 220 В частотой </w:t>
      </w:r>
      <w:r w:rsidR="00E638CD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ц через сетевые розетки с заземляющим контактом.Для обеспечения выполнения требований по надежности должен быть создан комплект запасных изделий и приборов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ЗИП).Состав, место и условия хранения ЗИП определяются на этапе технического проектирования.</w:t>
      </w:r>
    </w:p>
    <w:p w14:paraId="2668B94B" w14:textId="32695335" w:rsidR="00782167" w:rsidRPr="00B51D4E" w:rsidRDefault="00270F3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</w:t>
      </w:r>
      <w:r w:rsidR="00706F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защите информации от несанкционированного доступа</w:t>
      </w:r>
    </w:p>
    <w:p w14:paraId="1A992D84" w14:textId="4CCD47FA" w:rsidR="004A70E8" w:rsidRPr="00B51D4E" w:rsidRDefault="00270F35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706FB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1. Требования к информационной безопасности</w:t>
      </w:r>
      <w:r w:rsidR="004A70E8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73EE6F" w14:textId="0736ADFB" w:rsidR="007B1D37" w:rsidRPr="00B51D4E" w:rsidRDefault="00270F35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информационное безопасности </w:t>
      </w:r>
      <w:r w:rsidR="00E638C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</w:t>
      </w:r>
      <w:r w:rsidR="00E638C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295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о на ГОСТ Р 53114-2008 «Защита информации. Обеспечение информационной безопасности в организации». И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</w:t>
      </w:r>
      <w:r w:rsidR="007B1D3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я</w:t>
      </w:r>
      <w:r w:rsidR="005D295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7B1D3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требованиям:</w:t>
      </w:r>
    </w:p>
    <w:p w14:paraId="578EC4C1" w14:textId="0D5EBC4E" w:rsidR="005D295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</w:t>
      </w:r>
      <w:r w:rsidR="00E638C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</w:t>
      </w:r>
      <w:r w:rsidR="00E638C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обеспечиваться комплексом программно-технических средств и поддержив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х их организационных мер.</w:t>
      </w:r>
    </w:p>
    <w:p w14:paraId="1B1F154E" w14:textId="46ADE750" w:rsidR="005D295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</w:t>
      </w:r>
      <w:r w:rsidR="00E638C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</w:t>
      </w:r>
      <w:r w:rsidR="00E638C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</w:t>
      </w:r>
      <w:r w:rsidR="00D70B5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ле при проведении ремонтных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.</w:t>
      </w:r>
    </w:p>
    <w:p w14:paraId="12811393" w14:textId="5B9EC8A7" w:rsidR="005D295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-технические средства защиты не должны существенно ухудшать основные функциональные характеристики </w:t>
      </w:r>
      <w:r w:rsidR="00E638C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</w:t>
      </w:r>
      <w:r w:rsidR="00E638C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дежность, быстродействие, возможн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изменения конфигурации).</w:t>
      </w:r>
    </w:p>
    <w:p w14:paraId="7CD8B7C1" w14:textId="77777777" w:rsidR="007B1D3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210E60A6" w14:textId="77777777" w:rsidR="007B1D3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9E8BC2" w14:textId="7A2D811C" w:rsidR="00782167" w:rsidRPr="00B51D4E" w:rsidRDefault="00270F35" w:rsidP="00D70B53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706FB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2. Требования к антивирусной защит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редства антивирусной защиты должны быть установлены на всех рабочих местах пользователей и администраторов </w:t>
      </w:r>
      <w:r w:rsidR="00E638C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ства антивирусной защиты рабочих местах пользователей и администраторов должны обеспечивать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едение журналов вирусной активност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406467F2" w14:textId="1C23CC3F" w:rsidR="00D70B53" w:rsidRPr="00B51D4E" w:rsidRDefault="00270F35" w:rsidP="00D70B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</w:t>
      </w:r>
      <w:r w:rsidR="00706F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по сохранности информации при авариях</w:t>
      </w:r>
    </w:p>
    <w:p w14:paraId="66F479EA" w14:textId="747749FD" w:rsidR="00782167" w:rsidRPr="00B51D4E" w:rsidRDefault="00D70B53" w:rsidP="00D70B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4.1.</w:t>
      </w:r>
      <w:r w:rsidR="00706F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</w:p>
    <w:p w14:paraId="4BF5FF64" w14:textId="054C781D" w:rsidR="00D70B53" w:rsidRPr="00B51D4E" w:rsidRDefault="00270F35" w:rsidP="00D70B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</w:t>
      </w:r>
      <w:r w:rsidR="00706F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защите от влияния внешних воздействий</w:t>
      </w:r>
    </w:p>
    <w:p w14:paraId="3753830F" w14:textId="1C837223" w:rsidR="00782167" w:rsidRPr="00B51D4E" w:rsidRDefault="00270F35" w:rsidP="00D70B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ительно к программно-аппаратному окружению </w:t>
      </w:r>
      <w:r w:rsidR="0059794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</w:t>
      </w:r>
      <w:r w:rsidR="0059794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ются следующие требования к защите от влияния внешних воздействий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к радиоэлектронной защите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</w:t>
      </w:r>
      <w:r w:rsidR="0059794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должны приводить к нарушениям работоспособности подсистем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по стойкости, устойчивости и прочности к внешним воздействиям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59794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а</w:t>
      </w:r>
      <w:r w:rsidR="0059794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иметь возможность функционирования при колебаниях напряжения электропитания в пределах от 155 до 265 В (220 ± 20 % - 30 %)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59794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а</w:t>
      </w:r>
      <w:r w:rsidR="0059794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59794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а</w:t>
      </w:r>
      <w:r w:rsidR="0059794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59794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а</w:t>
      </w:r>
      <w:r w:rsidR="0059794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19D7A739" w14:textId="71AFA755" w:rsidR="00C16BD4" w:rsidRPr="00B51D4E" w:rsidRDefault="00C16BD4" w:rsidP="00C16BD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</w:t>
      </w:r>
      <w:r w:rsidR="00706F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безопасности</w:t>
      </w:r>
    </w:p>
    <w:p w14:paraId="01370835" w14:textId="77777777" w:rsidR="007B1D37" w:rsidRPr="00B51D4E" w:rsidRDefault="00270F35" w:rsidP="007B1D37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установок» и «Правилами техники безопасности при эксплуатации электроустановок потребителей»</w:t>
      </w:r>
      <w:proofErr w:type="gramStart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14:paraId="37428C35" w14:textId="77777777" w:rsidR="007B1D37" w:rsidRPr="00B51D4E" w:rsidRDefault="00270F35" w:rsidP="007B1D37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</w:t>
      </w:r>
      <w:r w:rsidR="006D46F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ы в процессе эксплуатации.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0F099484" w14:textId="77777777" w:rsidR="007B1D37" w:rsidRPr="00B51D4E" w:rsidRDefault="00270F35" w:rsidP="007B1D37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 w14:paraId="7D9340ED" w14:textId="77777777" w:rsidR="007B1D37" w:rsidRPr="00B51D4E" w:rsidRDefault="007B1D37" w:rsidP="007B1D37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0 дБ - при работе технологического оборудования и средств вычислительной техник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з печатающего устройства;</w:t>
      </w:r>
    </w:p>
    <w:p w14:paraId="152EAE0D" w14:textId="77777777" w:rsidR="00782167" w:rsidRPr="00B51D4E" w:rsidRDefault="007B1D37" w:rsidP="007B1D37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60 дБ - при работе технологического оборудования и средств вычислительной техники с печатающим устройством.</w:t>
      </w:r>
    </w:p>
    <w:p w14:paraId="3AD7D634" w14:textId="77777777" w:rsidR="0024330E" w:rsidRPr="00B51D4E" w:rsidRDefault="0024330E" w:rsidP="002433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4330E" w:rsidRPr="00B51D4E" w:rsidSect="00F75704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05416C8D" w14:textId="77777777" w:rsidR="00782167" w:rsidRPr="00B51D4E" w:rsidRDefault="0024330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Требования к функциям, выполняемым системой</w:t>
      </w:r>
    </w:p>
    <w:p w14:paraId="39EE00AA" w14:textId="77777777" w:rsidR="00782167" w:rsidRPr="00B51D4E" w:rsidRDefault="00270F3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</w:t>
      </w:r>
      <w:r w:rsidR="002C426F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дсистем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1 Перечень функций, задач подлежащей автоматизации</w:t>
      </w:r>
    </w:p>
    <w:tbl>
      <w:tblPr>
        <w:tblW w:w="15444" w:type="dxa"/>
        <w:tblInd w:w="378" w:type="dxa"/>
        <w:tblLook w:val="04A0" w:firstRow="1" w:lastRow="0" w:firstColumn="1" w:lastColumn="0" w:noHBand="0" w:noVBand="1"/>
      </w:tblPr>
      <w:tblGrid>
        <w:gridCol w:w="1975"/>
        <w:gridCol w:w="4483"/>
        <w:gridCol w:w="4772"/>
        <w:gridCol w:w="2201"/>
        <w:gridCol w:w="2013"/>
      </w:tblGrid>
      <w:tr w:rsidR="00B51D4E" w:rsidRPr="00B51D4E" w14:paraId="3296C8E0" w14:textId="77777777" w:rsidTr="00695645"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A9C505F" w14:textId="77777777" w:rsidR="002C426F" w:rsidRPr="00B51D4E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</w:t>
            </w:r>
            <w:r w:rsidR="0073202F"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9C44BD0" w14:textId="77777777" w:rsidR="002C426F" w:rsidRPr="00B51D4E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5A9D5BC7" w14:textId="77777777" w:rsidR="002C426F" w:rsidRPr="00B51D4E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61D6CCBD" w14:textId="77777777" w:rsidR="002C426F" w:rsidRPr="00B51D4E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8795AA3" w14:textId="77777777" w:rsidR="002C426F" w:rsidRPr="00B51D4E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осстановления, в случае отказа</w:t>
            </w:r>
          </w:p>
        </w:tc>
      </w:tr>
      <w:tr w:rsidR="00B51D4E" w:rsidRPr="00B51D4E" w14:paraId="20D3772C" w14:textId="77777777" w:rsidTr="00695645">
        <w:tc>
          <w:tcPr>
            <w:tcW w:w="15444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5DA512EA" w14:textId="77777777" w:rsidR="002C426F" w:rsidRPr="00B51D4E" w:rsidRDefault="002C426F" w:rsidP="00647861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система сбора, обработки</w:t>
            </w:r>
            <w:r w:rsidR="0073202F"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хранения и безопасности </w:t>
            </w: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х</w:t>
            </w:r>
          </w:p>
        </w:tc>
      </w:tr>
      <w:tr w:rsidR="00B51D4E" w:rsidRPr="00B51D4E" w14:paraId="25F0701E" w14:textId="77777777" w:rsidTr="00695645"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8F967E" w14:textId="77777777" w:rsidR="00AB19CF" w:rsidRPr="00B51D4E" w:rsidRDefault="00C630D5" w:rsidP="0073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</w:t>
            </w:r>
            <w:r w:rsidR="00AB19CF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ми сбора, обработки, хранения данных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E8D52DC" w14:textId="77777777" w:rsidR="00AB19CF" w:rsidRPr="00B51D4E" w:rsidRDefault="00AB19CF" w:rsidP="0073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 процессов сбора, обработки, хранения данных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B0C221" w14:textId="77777777" w:rsidR="00AB19CF" w:rsidRPr="00B51D4E" w:rsidRDefault="00AB19CF" w:rsidP="00212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141760" w14:textId="77777777" w:rsidR="00AB19CF" w:rsidRPr="00B51D4E" w:rsidRDefault="00AB19CF" w:rsidP="0073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регламентом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D177DE" w14:textId="77777777" w:rsidR="00AB19CF" w:rsidRPr="00B51D4E" w:rsidRDefault="00AB19C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B51D4E" w:rsidRPr="00B51D4E" w14:paraId="756D0419" w14:textId="77777777" w:rsidTr="00695645"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09FB07" w14:textId="77777777" w:rsidR="00AB19CF" w:rsidRPr="00B51D4E" w:rsidRDefault="00AB19C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DF003FF" w14:textId="77777777" w:rsidR="00AB19CF" w:rsidRPr="00B51D4E" w:rsidRDefault="00AB19C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оследовательности выполнения процессов сбора, обработки, загрузки, хранения данных 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D64047" w14:textId="77777777" w:rsidR="00AB19CF" w:rsidRPr="00B51D4E" w:rsidRDefault="00AB19CF" w:rsidP="00212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6CBA2F" w14:textId="77777777" w:rsidR="00AB19CF" w:rsidRPr="00B51D4E" w:rsidRDefault="00AB19CF" w:rsidP="0073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регламентом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2F8778" w14:textId="77777777" w:rsidR="00AB19CF" w:rsidRPr="00B51D4E" w:rsidRDefault="00AB19C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B51D4E" w:rsidRPr="00B51D4E" w14:paraId="546896D3" w14:textId="77777777" w:rsidTr="00695645"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31682" w14:textId="77777777" w:rsidR="0060127A" w:rsidRPr="00B51D4E" w:rsidRDefault="00C630D5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60127A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в загрузки данных в файл архивирования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C37AEE" w14:textId="77777777" w:rsidR="0060127A" w:rsidRPr="00B51D4E" w:rsidRDefault="00E279A6" w:rsidP="00E2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а </w:t>
            </w:r>
            <w:r w:rsidR="0060127A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 из источников, загрузка данных в область временного, постоянного хранения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4FC01E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8A3FED" w14:textId="77777777" w:rsidR="0060127A" w:rsidRPr="00B51D4E" w:rsidRDefault="00E279A6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60127A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ому расписанию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C338D8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B51D4E" w:rsidRPr="00B51D4E" w14:paraId="0EAAE73D" w14:textId="77777777" w:rsidTr="00695645"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F0D1F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E572A63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изменение расписания архивирования данных, резервное копирование в область временного, постоянного хранения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0206C8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CB195E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ую неделю общее архивирование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992EF3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</w:t>
            </w:r>
          </w:p>
        </w:tc>
      </w:tr>
      <w:tr w:rsidR="00B51D4E" w:rsidRPr="00B51D4E" w14:paraId="36E6C540" w14:textId="77777777" w:rsidTr="00695645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5C329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30D5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нтификации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39CCD7FB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граничения прав доступа к данным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869B18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F89235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регламентом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0DAE5B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B51D4E" w:rsidRPr="00B51D4E" w14:paraId="3B6B6BDE" w14:textId="77777777" w:rsidTr="00695645">
        <w:tc>
          <w:tcPr>
            <w:tcW w:w="15444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9FA12" w14:textId="6FD1E1E6" w:rsidR="00647861" w:rsidRPr="00B51D4E" w:rsidRDefault="00597949" w:rsidP="00647861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система управления хакатонами и пользователями</w:t>
            </w:r>
          </w:p>
        </w:tc>
      </w:tr>
      <w:tr w:rsidR="00B51D4E" w:rsidRPr="00B51D4E" w14:paraId="14FA2B86" w14:textId="77777777" w:rsidTr="00695645">
        <w:tc>
          <w:tcPr>
            <w:tcW w:w="1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315E9A2" w14:textId="14D9F6B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а данных </w:t>
            </w:r>
            <w:r w:rsidR="0059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атона и пользователей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AB0B85B" w14:textId="142AC1F9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, редактирование и удаление </w:t>
            </w:r>
            <w:r w:rsidR="0059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атона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9D3FFF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ACD150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E69BF6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B51D4E" w:rsidRPr="00B51D4E" w14:paraId="412F8057" w14:textId="77777777" w:rsidTr="00695645">
        <w:tc>
          <w:tcPr>
            <w:tcW w:w="19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647085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43D8B0A" w14:textId="2C090C5B" w:rsidR="00E279A6" w:rsidRPr="00B51D4E" w:rsidRDefault="00597949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администратор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ётной записи</w:t>
            </w:r>
            <w:r w:rsidR="00E279A6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0BC79E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F5A8BB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56C77A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B51D4E" w:rsidRPr="00B51D4E" w14:paraId="093328CB" w14:textId="77777777" w:rsidTr="00695645">
        <w:tc>
          <w:tcPr>
            <w:tcW w:w="1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5B6E75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CA96B14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трация данных, при возникновении необходимости сбора информации по определенным параметрам 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7D994F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6F4AA3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8F0804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B51D4E" w:rsidRPr="00B51D4E" w14:paraId="0B021BBE" w14:textId="77777777" w:rsidTr="00695645">
        <w:tc>
          <w:tcPr>
            <w:tcW w:w="154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5FD884" w14:textId="37108E4B" w:rsidR="0081650F" w:rsidRPr="00B51D4E" w:rsidRDefault="0081650F" w:rsidP="0081650F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система </w:t>
            </w:r>
            <w:r w:rsidR="00597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я в хакатоне</w:t>
            </w:r>
          </w:p>
        </w:tc>
      </w:tr>
      <w:tr w:rsidR="00B51D4E" w:rsidRPr="00B51D4E" w14:paraId="1021BB2F" w14:textId="77777777" w:rsidTr="00695645">
        <w:tc>
          <w:tcPr>
            <w:tcW w:w="19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EF0F0E" w14:textId="62987B7A" w:rsidR="00222585" w:rsidRPr="00B51D4E" w:rsidRDefault="00597949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хакатоне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0216D6A" w14:textId="1370AA57" w:rsidR="00222585" w:rsidRPr="00B51D4E" w:rsidRDefault="00597949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одробной информации о хакатоне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6F79E9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A4C9F8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E4FF44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D4E" w:rsidRPr="00B51D4E" w14:paraId="40C233BA" w14:textId="77777777" w:rsidTr="00695645">
        <w:tc>
          <w:tcPr>
            <w:tcW w:w="197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16A7B4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52C95FB" w14:textId="761B1578" w:rsidR="00222585" w:rsidRPr="00B51D4E" w:rsidRDefault="00597949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явки на участие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82A61C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2B579E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CCFAE6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D4E" w:rsidRPr="00B51D4E" w14:paraId="6E013EB9" w14:textId="77777777" w:rsidTr="00695645">
        <w:tc>
          <w:tcPr>
            <w:tcW w:w="197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474F2B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BB51457" w14:textId="4420E4DB" w:rsidR="00222585" w:rsidRPr="00B51D4E" w:rsidRDefault="00597949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задания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DA20D9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2B1D77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164928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D4E" w:rsidRPr="00B51D4E" w14:paraId="1EA72EB9" w14:textId="77777777" w:rsidTr="00695645">
        <w:tc>
          <w:tcPr>
            <w:tcW w:w="197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D02C14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D37D243" w14:textId="4A538312" w:rsidR="00222585" w:rsidRPr="00B51D4E" w:rsidRDefault="00597949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твета на задание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8A0365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B1163B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AE956D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D4E" w:rsidRPr="00B51D4E" w14:paraId="4B3B1DAD" w14:textId="77777777" w:rsidTr="00695645">
        <w:tc>
          <w:tcPr>
            <w:tcW w:w="197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EB8248F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95F4203" w14:textId="47FF84E7" w:rsidR="00222585" w:rsidRPr="00B51D4E" w:rsidRDefault="00597949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 аналитике по ответу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74528A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8F7617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B210CA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D4E" w:rsidRPr="00B51D4E" w14:paraId="18E2514D" w14:textId="77777777" w:rsidTr="00695645">
        <w:tc>
          <w:tcPr>
            <w:tcW w:w="19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23F090" w14:textId="39B15378" w:rsidR="00695645" w:rsidRPr="00B51D4E" w:rsidRDefault="00597949" w:rsidP="0069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звестий</w:t>
            </w:r>
            <w:r w:rsidR="005D7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5D086EC" w14:textId="77777777" w:rsidR="00695645" w:rsidRPr="00B51D4E" w:rsidRDefault="00695645" w:rsidP="0069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97B9DF" w14:textId="77777777" w:rsidR="00597949" w:rsidRDefault="00597949" w:rsidP="0069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D4F7EE" w14:textId="600889B4" w:rsidR="00695645" w:rsidRPr="00B51D4E" w:rsidRDefault="00695645" w:rsidP="0069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384A63" w14:textId="77777777" w:rsidR="00695645" w:rsidRPr="00B51D4E" w:rsidRDefault="00695645" w:rsidP="0069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5 минут после возникновения нештатной ситуаци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8AAB81" w14:textId="77777777" w:rsidR="00695645" w:rsidRPr="00B51D4E" w:rsidRDefault="00695645" w:rsidP="0069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</w:tbl>
    <w:p w14:paraId="3D55BDDB" w14:textId="77777777" w:rsidR="00647861" w:rsidRPr="00B51D4E" w:rsidRDefault="00647861" w:rsidP="0060127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47861" w:rsidRPr="00B51D4E" w:rsidSect="00E279A6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p w14:paraId="1D614DF5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3. Требования к видам обеспечения</w:t>
      </w:r>
    </w:p>
    <w:p w14:paraId="38F869D9" w14:textId="77777777" w:rsidR="00C16BD4" w:rsidRPr="00B51D4E" w:rsidRDefault="00270F35" w:rsidP="00C16BD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 Требования к математическому обеспечению</w:t>
      </w:r>
    </w:p>
    <w:p w14:paraId="2D018C5D" w14:textId="77777777" w:rsidR="00782167" w:rsidRPr="00B51D4E" w:rsidRDefault="00270F35" w:rsidP="00C16BD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ъявляются.</w:t>
      </w:r>
    </w:p>
    <w:p w14:paraId="2F72A028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 Требования к информационному обеспечению</w:t>
      </w:r>
    </w:p>
    <w:p w14:paraId="5B76E63C" w14:textId="77777777" w:rsidR="00782167" w:rsidRPr="00B51D4E" w:rsidRDefault="00270F35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ся треб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к составу, структуре и способам организации данных в системе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к информационному обмену между компонентами систем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применению систем управления базами данных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) к защите данных от разрушений при авариях и сбоях в электропитании</w:t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) к процедуре придания юридической силы документам, продуциру</w:t>
      </w:r>
      <w:r w:rsidR="007C677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м техническими средствами АС</w:t>
      </w:r>
    </w:p>
    <w:p w14:paraId="290B3658" w14:textId="77777777" w:rsidR="005D70C6" w:rsidRDefault="00270F35" w:rsidP="009A0F5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1. Требования к составу, структуре и способам организации данных в системе</w:t>
      </w:r>
      <w:r w:rsidR="005D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 данных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D70C6" w:rsidRPr="005D70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648929" wp14:editId="5A415045">
            <wp:extent cx="6300470" cy="3309620"/>
            <wp:effectExtent l="0" t="0" r="0" b="0"/>
            <wp:docPr id="1399091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914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CF87" w14:textId="77777777" w:rsidR="005D70C6" w:rsidRDefault="005D70C6" w:rsidP="009A0F5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9CA311" w14:textId="6C22DCB6" w:rsidR="005D70C6" w:rsidRDefault="005D70C6" w:rsidP="009A0F5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2.2 Требования к составу, структуре и способам организации данных в программной реализации Площад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5D70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BB7231" wp14:editId="2B18A947">
            <wp:extent cx="6230219" cy="6535062"/>
            <wp:effectExtent l="0" t="0" r="0" b="0"/>
            <wp:docPr id="133186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61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1CBE" w14:textId="37148D44" w:rsidR="005D70C6" w:rsidRDefault="005D70C6" w:rsidP="009A0F5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0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F3A96C0" wp14:editId="3E5AA910">
            <wp:extent cx="6300470" cy="6793865"/>
            <wp:effectExtent l="0" t="0" r="0" b="0"/>
            <wp:docPr id="1776451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516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7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38AE" w14:textId="77B527D1" w:rsidR="005D70C6" w:rsidRPr="005D70C6" w:rsidRDefault="005D70C6" w:rsidP="009A0F5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0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BC56C31" wp14:editId="5FD489F6">
            <wp:extent cx="6249272" cy="5630061"/>
            <wp:effectExtent l="0" t="0" r="0" b="8890"/>
            <wp:docPr id="2018571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718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857A" w14:textId="35451E00" w:rsidR="002F5299" w:rsidRPr="00B51D4E" w:rsidRDefault="006B3968" w:rsidP="009A0F5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ленная диаграмма наглядно демонстрируют структуру разработанной системы и взаимодействие между составляющими ее компонентами.</w:t>
      </w:r>
    </w:p>
    <w:p w14:paraId="66EC98EC" w14:textId="4AFE9409" w:rsidR="000B6053" w:rsidRPr="00B51D4E" w:rsidRDefault="00A14BE4" w:rsidP="009A0F5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B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8205CC" wp14:editId="2D799A98">
            <wp:extent cx="6300470" cy="2018665"/>
            <wp:effectExtent l="0" t="0" r="0" b="0"/>
            <wp:docPr id="2000908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083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7C77" w14:textId="77777777" w:rsidR="00D111B2" w:rsidRPr="00B51D4E" w:rsidRDefault="00D111B2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BA95D5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ми данными являются:</w:t>
      </w:r>
    </w:p>
    <w:p w14:paraId="737FE31D" w14:textId="46352C90" w:rsidR="000B6053" w:rsidRPr="00CB23E1" w:rsidRDefault="00A14BE4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х</w:t>
      </w:r>
      <w:r w:rsidRPr="00CB23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0FB6715" w14:textId="48B9FE15" w:rsidR="00A14BE4" w:rsidRPr="00CB23E1" w:rsidRDefault="00A14BE4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роприятии</w:t>
      </w:r>
      <w:r w:rsidRPr="00CB23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2554D7D" w14:textId="000B8214" w:rsidR="00A14BE4" w:rsidRPr="00A14BE4" w:rsidRDefault="00A14BE4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артнёрах</w:t>
      </w:r>
      <w:r w:rsidRPr="00CB23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38B478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0067B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ми данными являются:</w:t>
      </w:r>
    </w:p>
    <w:p w14:paraId="5CD78CCA" w14:textId="1129FF3B" w:rsidR="000B6053" w:rsidRPr="00CB23E1" w:rsidRDefault="00A14BE4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бедителях.</w:t>
      </w:r>
    </w:p>
    <w:p w14:paraId="544119CB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7569D" w14:textId="160CC436" w:rsidR="00782167" w:rsidRPr="00B51D4E" w:rsidRDefault="00270F35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2. Требования к информационному обмену между компонентами системы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формационный обмен между компонентами </w:t>
      </w:r>
      <w:r w:rsidR="00A1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ки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 следующим образом:</w:t>
      </w:r>
    </w:p>
    <w:tbl>
      <w:tblPr>
        <w:tblW w:w="10342" w:type="dxa"/>
        <w:tblLook w:val="04A0" w:firstRow="1" w:lastRow="0" w:firstColumn="1" w:lastColumn="0" w:noHBand="0" w:noVBand="1"/>
      </w:tblPr>
      <w:tblGrid>
        <w:gridCol w:w="2419"/>
        <w:gridCol w:w="2961"/>
        <w:gridCol w:w="1843"/>
        <w:gridCol w:w="3119"/>
      </w:tblGrid>
      <w:tr w:rsidR="00B51D4E" w:rsidRPr="00B51D4E" w14:paraId="4BF91FFB" w14:textId="77777777" w:rsidTr="002613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12A505" w14:textId="77777777" w:rsidR="00782167" w:rsidRPr="00B51D4E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D517E71" w14:textId="77777777" w:rsidR="00782167" w:rsidRPr="00B51D4E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A6C95C8" w14:textId="77777777" w:rsidR="00782167" w:rsidRPr="00B51D4E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хранения данны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2BB069A" w14:textId="678D08C8" w:rsidR="00782167" w:rsidRPr="00B51D4E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формирования визуализации</w:t>
            </w:r>
          </w:p>
        </w:tc>
      </w:tr>
      <w:tr w:rsidR="00B51D4E" w:rsidRPr="00B51D4E" w14:paraId="655EECEC" w14:textId="77777777" w:rsidTr="002613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F4CB873" w14:textId="77777777" w:rsidR="00782167" w:rsidRPr="00B51D4E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4CEC92" w14:textId="77777777" w:rsidR="00782167" w:rsidRPr="00B51D4E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B1C59E1" w14:textId="77777777" w:rsidR="00782167" w:rsidRPr="00B51D4E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9B0F976" w14:textId="77777777" w:rsidR="00782167" w:rsidRPr="00B51D4E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1D4E" w:rsidRPr="00B51D4E" w14:paraId="05293688" w14:textId="77777777" w:rsidTr="002613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5B3F766" w14:textId="77777777" w:rsidR="00782167" w:rsidRPr="00B51D4E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хранения данных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426B97A" w14:textId="77777777" w:rsidR="00782167" w:rsidRPr="00B51D4E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A66AB7" w14:textId="77777777" w:rsidR="00782167" w:rsidRPr="00B51D4E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758CFD0" w14:textId="77777777" w:rsidR="00782167" w:rsidRPr="00B51D4E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51D4E" w:rsidRPr="00B51D4E" w14:paraId="54F647B3" w14:textId="77777777" w:rsidTr="002613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91DBC53" w14:textId="77777777" w:rsidR="00782167" w:rsidRPr="00B51D4E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формирования и визуализации отчетности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4CE897B" w14:textId="77777777" w:rsidR="00782167" w:rsidRPr="00B51D4E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27CF88B" w14:textId="77777777" w:rsidR="00782167" w:rsidRPr="00B51D4E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F57C390" w14:textId="77777777" w:rsidR="00782167" w:rsidRPr="00B51D4E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36732C4D" w14:textId="77777777" w:rsidR="00A14BE4" w:rsidRDefault="000A4E4E" w:rsidP="00A14BE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3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по использованию классификаторов, унифицированных документов и классификаторов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21CF09" w14:textId="77777777" w:rsidR="00A14BE4" w:rsidRDefault="00A14BE4" w:rsidP="00A14BE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7D14FE" w14:textId="3F1DBD0A" w:rsidR="00A14BE4" w:rsidRPr="00A14BE4" w:rsidRDefault="00A14BE4" w:rsidP="00A14BE4">
      <w:pPr>
        <w:pStyle w:val="a8"/>
        <w:numPr>
          <w:ilvl w:val="0"/>
          <w:numId w:val="5"/>
        </w:numPr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BE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ользователя - описывает, как пользоваться системой, какие функции доступны, какие действия нужно выполнить для достижения определенных результатов.</w:t>
      </w:r>
    </w:p>
    <w:p w14:paraId="0923D70A" w14:textId="72E9F9B4" w:rsidR="00A14BE4" w:rsidRPr="00A14BE4" w:rsidRDefault="00A14BE4" w:rsidP="00A14BE4">
      <w:pPr>
        <w:pStyle w:val="a8"/>
        <w:numPr>
          <w:ilvl w:val="0"/>
          <w:numId w:val="5"/>
        </w:numPr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B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 терминов - описывает основные понятия, используемые в системе, и их значения.</w:t>
      </w:r>
    </w:p>
    <w:p w14:paraId="199E57D5" w14:textId="74660C0A" w:rsidR="00A14BE4" w:rsidRPr="00A14BE4" w:rsidRDefault="00A14BE4" w:rsidP="00A14BE4">
      <w:pPr>
        <w:pStyle w:val="a8"/>
        <w:numPr>
          <w:ilvl w:val="0"/>
          <w:numId w:val="5"/>
        </w:numPr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BE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администратора - описывает, как установить и настроить систему, какие задачи выполняет администратор, какие настройки доступны.</w:t>
      </w:r>
    </w:p>
    <w:p w14:paraId="0AA0077A" w14:textId="09E8D159" w:rsidR="00A14BE4" w:rsidRPr="00A14BE4" w:rsidRDefault="00A14BE4" w:rsidP="00A14BE4">
      <w:pPr>
        <w:pStyle w:val="a8"/>
        <w:numPr>
          <w:ilvl w:val="0"/>
          <w:numId w:val="5"/>
        </w:numPr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B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руководство - описывает технические аспекты работы системы, например, какие технологии используются, какие требования к аппаратному и программному обеспечению.</w:t>
      </w:r>
    </w:p>
    <w:p w14:paraId="47509152" w14:textId="43B40498" w:rsidR="00A14BE4" w:rsidRPr="00A14BE4" w:rsidRDefault="00A14BE4" w:rsidP="00A14BE4">
      <w:pPr>
        <w:pStyle w:val="a8"/>
        <w:numPr>
          <w:ilvl w:val="0"/>
          <w:numId w:val="5"/>
        </w:numPr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B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 ошибок и их решений - описывает наиболее часто встречающиеся ошибки, которые могут возникнуть в процессе работы с системой, и как их решить.</w:t>
      </w:r>
    </w:p>
    <w:p w14:paraId="56ECE07A" w14:textId="6C211D13" w:rsidR="00A14BE4" w:rsidRPr="00A14BE4" w:rsidRDefault="00A14BE4" w:rsidP="00A14BE4">
      <w:pPr>
        <w:pStyle w:val="a8"/>
        <w:numPr>
          <w:ilvl w:val="0"/>
          <w:numId w:val="5"/>
        </w:numPr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B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по API - описывает, как использовать API системы для интеграции с другими приложениями или сервисами.</w:t>
      </w:r>
    </w:p>
    <w:p w14:paraId="07297672" w14:textId="586C98F0" w:rsidR="000A4E4E" w:rsidRPr="00A14BE4" w:rsidRDefault="00A14BE4" w:rsidP="00A14BE4">
      <w:pPr>
        <w:pStyle w:val="a8"/>
        <w:numPr>
          <w:ilvl w:val="0"/>
          <w:numId w:val="5"/>
        </w:numPr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B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 правил и политик - описывает правила использования системы, политики безопасности и конфиденциальности, требования к использованию данных и т.д.</w:t>
      </w:r>
    </w:p>
    <w:p w14:paraId="5CB1B3C7" w14:textId="7C02C714" w:rsidR="000A4E4E" w:rsidRPr="00B51D4E" w:rsidRDefault="000A4E4E" w:rsidP="0026132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4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по применению систем управления базами данных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4B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SQL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5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защите данных от разрушений при авариях и сбоях в электропитании системы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ация в базе данных системы сохран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,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аварийных ситуаций, связ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х со сбоями электропитания. </w:t>
      </w:r>
      <w:r w:rsidR="00A1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ка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завершения всех процессов.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ое копирование данных осуществл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регулярной основе, в объёмах, достаточных для восстановления информации в подсистеме хранения данных.</w:t>
      </w:r>
    </w:p>
    <w:p w14:paraId="284AB442" w14:textId="77777777" w:rsidR="000A4E4E" w:rsidRPr="00B51D4E" w:rsidRDefault="00270F35" w:rsidP="000A4E4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</w:t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роцедуре придания юридической силы документам, продуцируемым техническими средствами системы </w:t>
      </w:r>
    </w:p>
    <w:p w14:paraId="54F20F15" w14:textId="77777777" w:rsidR="00782167" w:rsidRPr="00B51D4E" w:rsidRDefault="00270F35" w:rsidP="000A4E4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не предъявляются.</w:t>
      </w:r>
    </w:p>
    <w:p w14:paraId="653980ED" w14:textId="77777777" w:rsidR="00782167" w:rsidRPr="00B51D4E" w:rsidRDefault="0090620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3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программному обеспечению</w:t>
      </w:r>
    </w:p>
    <w:p w14:paraId="6A13FE4E" w14:textId="1D77986E" w:rsidR="0090620B" w:rsidRPr="00CB23E1" w:rsidRDefault="0090620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1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Office</w:t>
      </w:r>
      <w:proofErr w:type="spellEnd"/>
      <w:r w:rsidR="00A14BE4" w:rsidRPr="00CB23E1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4B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SQL</w:t>
      </w:r>
    </w:p>
    <w:p w14:paraId="1C0FD9FE" w14:textId="77777777" w:rsidR="0090620B" w:rsidRPr="00B51D4E" w:rsidRDefault="0090620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3.4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техническому обеспечению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167C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репленной таблице </w:t>
      </w:r>
    </w:p>
    <w:p w14:paraId="272AAF14" w14:textId="77777777" w:rsidR="0090620B" w:rsidRPr="00B51D4E" w:rsidRDefault="00270F35" w:rsidP="0090620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="0090620B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организационному обеспечению</w:t>
      </w:r>
    </w:p>
    <w:p w14:paraId="2B8B68E2" w14:textId="44C3EDC4" w:rsidR="0090620B" w:rsidRPr="00B51D4E" w:rsidRDefault="00270F35" w:rsidP="000B60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ользователями </w:t>
      </w:r>
      <w:r w:rsidR="00A14BE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</w:t>
      </w:r>
      <w:r w:rsidR="00A14B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бразовательных организаций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 сотрудников определяется штатным расписанием Заказчика, которое, в случае необходимости, может изменяться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организации функционирования </w:t>
      </w:r>
      <w:r w:rsidR="00A14BE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</w:t>
      </w:r>
      <w:r w:rsidR="00A14BE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случае возникновения со стороны подразделения необходимости изменения функциональности </w:t>
      </w:r>
      <w:r w:rsidR="00A14BE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ьзователи должны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овать следующим образом :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ть, 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ам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доработки системы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защите от ошибочных действий персонала предъявляются следующие треб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лжна быть предусмотрена система подтверждения легитимности пользователя при просмотре данных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для всех пользователей должна быть запрещена возможность удаления </w:t>
      </w:r>
      <w:proofErr w:type="spellStart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строенных</w:t>
      </w:r>
      <w:proofErr w:type="spell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и отчетност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1E437F0B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став и содержание работ по созданию систе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1"/>
        <w:gridCol w:w="5535"/>
        <w:gridCol w:w="1457"/>
        <w:gridCol w:w="1485"/>
      </w:tblGrid>
      <w:tr w:rsidR="00B51D4E" w:rsidRPr="00B51D4E" w14:paraId="35D1403E" w14:textId="77777777" w:rsidTr="001F4578">
        <w:tc>
          <w:tcPr>
            <w:tcW w:w="1661" w:type="dxa"/>
          </w:tcPr>
          <w:p w14:paraId="1E6D93C7" w14:textId="77777777" w:rsidR="009B3809" w:rsidRPr="00B51D4E" w:rsidRDefault="009B3809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дии </w:t>
            </w:r>
          </w:p>
        </w:tc>
        <w:tc>
          <w:tcPr>
            <w:tcW w:w="5535" w:type="dxa"/>
          </w:tcPr>
          <w:p w14:paraId="6CCAF768" w14:textId="77777777" w:rsidR="009B3809" w:rsidRPr="00B51D4E" w:rsidRDefault="009B3809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ы </w:t>
            </w:r>
          </w:p>
        </w:tc>
        <w:tc>
          <w:tcPr>
            <w:tcW w:w="1457" w:type="dxa"/>
          </w:tcPr>
          <w:p w14:paraId="418240E0" w14:textId="77777777" w:rsidR="009B3809" w:rsidRPr="00B51D4E" w:rsidRDefault="009B3809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485" w:type="dxa"/>
          </w:tcPr>
          <w:p w14:paraId="3CFFA106" w14:textId="77777777" w:rsidR="009B3809" w:rsidRPr="00B51D4E" w:rsidRDefault="00D5160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ализация </w:t>
            </w:r>
          </w:p>
        </w:tc>
      </w:tr>
      <w:tr w:rsidR="00B51D4E" w:rsidRPr="00B51D4E" w14:paraId="40745BC3" w14:textId="77777777" w:rsidTr="001F4578">
        <w:tc>
          <w:tcPr>
            <w:tcW w:w="1661" w:type="dxa"/>
            <w:vMerge w:val="restart"/>
          </w:tcPr>
          <w:p w14:paraId="379A54EE" w14:textId="09843814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и обоснование создания </w:t>
            </w:r>
            <w:r w:rsidR="00A14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</w:t>
            </w:r>
          </w:p>
        </w:tc>
        <w:tc>
          <w:tcPr>
            <w:tcW w:w="5535" w:type="dxa"/>
          </w:tcPr>
          <w:p w14:paraId="36B8F019" w14:textId="30681DED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и анализ данных </w:t>
            </w:r>
          </w:p>
        </w:tc>
        <w:tc>
          <w:tcPr>
            <w:tcW w:w="1457" w:type="dxa"/>
          </w:tcPr>
          <w:p w14:paraId="6FDFCD6A" w14:textId="177728DF" w:rsidR="000B6053" w:rsidRPr="00A14BE4" w:rsidRDefault="00A14BE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77D84FA5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14BE4" w:rsidRPr="00B51D4E" w14:paraId="7DB0DFEE" w14:textId="77777777" w:rsidTr="001F4578">
        <w:tc>
          <w:tcPr>
            <w:tcW w:w="1661" w:type="dxa"/>
            <w:vMerge/>
          </w:tcPr>
          <w:p w14:paraId="4AF11431" w14:textId="77777777" w:rsidR="00A14BE4" w:rsidRPr="00B51D4E" w:rsidRDefault="00A14BE4" w:rsidP="00A14BE4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1DA0792A" w14:textId="06F856F5" w:rsidR="00A14BE4" w:rsidRPr="00B51D4E" w:rsidRDefault="00A14BE4" w:rsidP="00A14BE4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сведений об аналоги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х</w:t>
            </w:r>
          </w:p>
        </w:tc>
        <w:tc>
          <w:tcPr>
            <w:tcW w:w="1457" w:type="dxa"/>
          </w:tcPr>
          <w:p w14:paraId="3055002C" w14:textId="2BB6821B" w:rsidR="00A14BE4" w:rsidRPr="00B51D4E" w:rsidRDefault="00A14BE4" w:rsidP="00A14BE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47F46F80" w14:textId="77777777" w:rsidR="00A14BE4" w:rsidRPr="00B51D4E" w:rsidRDefault="00A14BE4" w:rsidP="00A14BE4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14:paraId="07666156" w14:textId="77777777" w:rsidR="00A14BE4" w:rsidRPr="00B51D4E" w:rsidRDefault="00A14BE4" w:rsidP="00A14BE4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4BE4" w:rsidRPr="00B51D4E" w14:paraId="5104004D" w14:textId="77777777" w:rsidTr="001F4578">
        <w:tc>
          <w:tcPr>
            <w:tcW w:w="1661" w:type="dxa"/>
            <w:vMerge/>
          </w:tcPr>
          <w:p w14:paraId="058B9670" w14:textId="77777777" w:rsidR="00A14BE4" w:rsidRPr="00B51D4E" w:rsidRDefault="00A14BE4" w:rsidP="00A14BE4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57170C98" w14:textId="4A769D4E" w:rsidR="00A14BE4" w:rsidRPr="00B51D4E" w:rsidRDefault="00A14BE4" w:rsidP="00A14BE4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тельная характерис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</w:t>
            </w:r>
          </w:p>
        </w:tc>
        <w:tc>
          <w:tcPr>
            <w:tcW w:w="1457" w:type="dxa"/>
          </w:tcPr>
          <w:p w14:paraId="2A4B0F1E" w14:textId="437913ED" w:rsidR="00A14BE4" w:rsidRPr="00B51D4E" w:rsidRDefault="00A14BE4" w:rsidP="00A14BE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1C8FBAF5" w14:textId="77777777" w:rsidR="00A14BE4" w:rsidRPr="00B51D4E" w:rsidRDefault="00A14BE4" w:rsidP="00A14BE4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14BE4" w:rsidRPr="00B51D4E" w14:paraId="0E705B1C" w14:textId="77777777" w:rsidTr="001F4578">
        <w:tc>
          <w:tcPr>
            <w:tcW w:w="1661" w:type="dxa"/>
            <w:vMerge/>
          </w:tcPr>
          <w:p w14:paraId="218C65C3" w14:textId="77777777" w:rsidR="00A14BE4" w:rsidRPr="00B51D4E" w:rsidRDefault="00A14BE4" w:rsidP="00A14BE4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2228B0E0" w14:textId="77777777" w:rsidR="00A14BE4" w:rsidRPr="00B51D4E" w:rsidRDefault="00A14BE4" w:rsidP="00A14BE4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ребований к организации проекта</w:t>
            </w:r>
          </w:p>
        </w:tc>
        <w:tc>
          <w:tcPr>
            <w:tcW w:w="1457" w:type="dxa"/>
          </w:tcPr>
          <w:p w14:paraId="0E163C59" w14:textId="30FA5043" w:rsidR="00A14BE4" w:rsidRPr="00B51D4E" w:rsidRDefault="00A14BE4" w:rsidP="00A14BE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0615D3F0" w14:textId="77777777" w:rsidR="00A14BE4" w:rsidRPr="00B51D4E" w:rsidRDefault="00A14BE4" w:rsidP="00A14BE4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D58A8" w:rsidRPr="00B51D4E" w14:paraId="0531559A" w14:textId="77777777" w:rsidTr="001F4578">
        <w:tc>
          <w:tcPr>
            <w:tcW w:w="1661" w:type="dxa"/>
          </w:tcPr>
          <w:p w14:paraId="0763E823" w14:textId="77777777" w:rsidR="009D58A8" w:rsidRPr="00B51D4E" w:rsidRDefault="009D58A8" w:rsidP="009D58A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задание </w:t>
            </w:r>
          </w:p>
        </w:tc>
        <w:tc>
          <w:tcPr>
            <w:tcW w:w="5535" w:type="dxa"/>
          </w:tcPr>
          <w:p w14:paraId="1ECD4B94" w14:textId="77777777" w:rsidR="009D58A8" w:rsidRPr="00B51D4E" w:rsidRDefault="009D58A8" w:rsidP="009D58A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З на АСУП в целом</w:t>
            </w:r>
          </w:p>
        </w:tc>
        <w:tc>
          <w:tcPr>
            <w:tcW w:w="1457" w:type="dxa"/>
          </w:tcPr>
          <w:p w14:paraId="44D91D78" w14:textId="43BDCBF4" w:rsidR="009D58A8" w:rsidRPr="00B51D4E" w:rsidRDefault="009D58A8" w:rsidP="009D58A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584C60FB" w14:textId="77777777" w:rsidR="009D58A8" w:rsidRPr="00B51D4E" w:rsidRDefault="009D58A8" w:rsidP="009D58A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D58A8" w:rsidRPr="00B51D4E" w14:paraId="346EF657" w14:textId="77777777" w:rsidTr="001F4578">
        <w:tc>
          <w:tcPr>
            <w:tcW w:w="1661" w:type="dxa"/>
          </w:tcPr>
          <w:p w14:paraId="50ADB54F" w14:textId="77777777" w:rsidR="009D58A8" w:rsidRPr="00B51D4E" w:rsidRDefault="009D58A8" w:rsidP="009D58A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5535" w:type="dxa"/>
          </w:tcPr>
          <w:p w14:paraId="331172AA" w14:textId="77777777" w:rsidR="009D58A8" w:rsidRPr="00B51D4E" w:rsidRDefault="009D58A8" w:rsidP="009D58A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едварительных решений по выбранному варианту АСУП</w:t>
            </w:r>
          </w:p>
        </w:tc>
        <w:tc>
          <w:tcPr>
            <w:tcW w:w="1457" w:type="dxa"/>
          </w:tcPr>
          <w:p w14:paraId="3F68AADD" w14:textId="4EA923AB" w:rsidR="009D58A8" w:rsidRPr="00B51D4E" w:rsidRDefault="009D58A8" w:rsidP="009D58A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2D6FC896" w14:textId="77777777" w:rsidR="009D58A8" w:rsidRPr="00B51D4E" w:rsidRDefault="009D58A8" w:rsidP="009D58A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D58A8" w:rsidRPr="00B51D4E" w14:paraId="603B1341" w14:textId="77777777" w:rsidTr="001F4578">
        <w:tc>
          <w:tcPr>
            <w:tcW w:w="1661" w:type="dxa"/>
            <w:vMerge w:val="restart"/>
          </w:tcPr>
          <w:p w14:paraId="1FED24E6" w14:textId="77777777" w:rsidR="009D58A8" w:rsidRPr="00B51D4E" w:rsidRDefault="009D58A8" w:rsidP="009D58A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й проект </w:t>
            </w:r>
          </w:p>
        </w:tc>
        <w:tc>
          <w:tcPr>
            <w:tcW w:w="5535" w:type="dxa"/>
          </w:tcPr>
          <w:p w14:paraId="67AD555B" w14:textId="77777777" w:rsidR="009D58A8" w:rsidRPr="00B51D4E" w:rsidRDefault="009D58A8" w:rsidP="009D58A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окончательной структуры функциональной, организационной</w:t>
            </w:r>
          </w:p>
        </w:tc>
        <w:tc>
          <w:tcPr>
            <w:tcW w:w="1457" w:type="dxa"/>
          </w:tcPr>
          <w:p w14:paraId="7FB08109" w14:textId="5EA6CF5C" w:rsidR="009D58A8" w:rsidRPr="00B51D4E" w:rsidRDefault="009D58A8" w:rsidP="009D58A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31533593" w14:textId="77777777" w:rsidR="009D58A8" w:rsidRPr="00B51D4E" w:rsidRDefault="009D58A8" w:rsidP="009D58A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D58A8" w:rsidRPr="00B51D4E" w14:paraId="557FEB30" w14:textId="77777777" w:rsidTr="001F4578">
        <w:tc>
          <w:tcPr>
            <w:tcW w:w="1661" w:type="dxa"/>
            <w:vMerge/>
          </w:tcPr>
          <w:p w14:paraId="555E900F" w14:textId="77777777" w:rsidR="009D58A8" w:rsidRPr="00B51D4E" w:rsidRDefault="009D58A8" w:rsidP="009D58A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27C97B6C" w14:textId="77777777" w:rsidR="009D58A8" w:rsidRPr="00B51D4E" w:rsidRDefault="009D58A8" w:rsidP="009D58A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шений по техническому и программному обеспечению</w:t>
            </w:r>
          </w:p>
        </w:tc>
        <w:tc>
          <w:tcPr>
            <w:tcW w:w="1457" w:type="dxa"/>
          </w:tcPr>
          <w:p w14:paraId="7790AE41" w14:textId="59FA7B8E" w:rsidR="009D58A8" w:rsidRPr="00B51D4E" w:rsidRDefault="009D58A8" w:rsidP="009D58A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0479F385" w14:textId="77777777" w:rsidR="009D58A8" w:rsidRPr="00B51D4E" w:rsidRDefault="009D58A8" w:rsidP="009D58A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D58A8" w:rsidRPr="00B51D4E" w14:paraId="457DE9F2" w14:textId="77777777" w:rsidTr="001F4578">
        <w:tc>
          <w:tcPr>
            <w:tcW w:w="1661" w:type="dxa"/>
            <w:vMerge/>
          </w:tcPr>
          <w:p w14:paraId="276E8148" w14:textId="77777777" w:rsidR="009D58A8" w:rsidRPr="00B51D4E" w:rsidRDefault="009D58A8" w:rsidP="009D58A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55626FC3" w14:textId="77777777" w:rsidR="009D58A8" w:rsidRPr="00B51D4E" w:rsidRDefault="009D58A8" w:rsidP="009D58A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лгоритма внедрения</w:t>
            </w:r>
          </w:p>
        </w:tc>
        <w:tc>
          <w:tcPr>
            <w:tcW w:w="1457" w:type="dxa"/>
          </w:tcPr>
          <w:p w14:paraId="3C66660E" w14:textId="36C97BBB" w:rsidR="009D58A8" w:rsidRPr="00B51D4E" w:rsidRDefault="009D58A8" w:rsidP="009D58A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3F65F53D" w14:textId="77777777" w:rsidR="009D58A8" w:rsidRPr="00B51D4E" w:rsidRDefault="009D58A8" w:rsidP="009D58A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D58A8" w:rsidRPr="00B51D4E" w14:paraId="1405974C" w14:textId="77777777" w:rsidTr="001F4578">
        <w:tc>
          <w:tcPr>
            <w:tcW w:w="1661" w:type="dxa"/>
            <w:vMerge w:val="restart"/>
          </w:tcPr>
          <w:p w14:paraId="0A84B904" w14:textId="77777777" w:rsidR="009D58A8" w:rsidRPr="00B51D4E" w:rsidRDefault="009D58A8" w:rsidP="009D58A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  <w:tc>
          <w:tcPr>
            <w:tcW w:w="5535" w:type="dxa"/>
          </w:tcPr>
          <w:p w14:paraId="20BA889A" w14:textId="77777777" w:rsidR="009D58A8" w:rsidRPr="00B51D4E" w:rsidRDefault="009D58A8" w:rsidP="009D58A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хнической документации</w:t>
            </w:r>
          </w:p>
        </w:tc>
        <w:tc>
          <w:tcPr>
            <w:tcW w:w="1457" w:type="dxa"/>
          </w:tcPr>
          <w:p w14:paraId="2F172DA0" w14:textId="46B95CD0" w:rsidR="009D58A8" w:rsidRPr="00B51D4E" w:rsidRDefault="009D58A8" w:rsidP="009D58A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273E1703" w14:textId="77777777" w:rsidR="009D58A8" w:rsidRPr="00B51D4E" w:rsidRDefault="009D58A8" w:rsidP="009D58A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D58A8" w:rsidRPr="00B51D4E" w14:paraId="57012F1C" w14:textId="77777777" w:rsidTr="001F4578">
        <w:tc>
          <w:tcPr>
            <w:tcW w:w="1661" w:type="dxa"/>
            <w:vMerge/>
          </w:tcPr>
          <w:p w14:paraId="358A03D8" w14:textId="77777777" w:rsidR="009D58A8" w:rsidRPr="00B51D4E" w:rsidRDefault="009D58A8" w:rsidP="009D58A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0AC24904" w14:textId="77777777" w:rsidR="009D58A8" w:rsidRPr="00B51D4E" w:rsidRDefault="009D58A8" w:rsidP="009D58A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документации по организационному 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ю</w:t>
            </w:r>
          </w:p>
        </w:tc>
        <w:tc>
          <w:tcPr>
            <w:tcW w:w="1457" w:type="dxa"/>
          </w:tcPr>
          <w:p w14:paraId="5A77E63C" w14:textId="2C6DE65A" w:rsidR="009D58A8" w:rsidRPr="00B51D4E" w:rsidRDefault="009D58A8" w:rsidP="009D58A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44C86616" w14:textId="77777777" w:rsidR="009D58A8" w:rsidRPr="00B51D4E" w:rsidRDefault="009D58A8" w:rsidP="009D58A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9D58A8" w:rsidRPr="00B51D4E" w14:paraId="4A24E617" w14:textId="77777777" w:rsidTr="001F4578">
        <w:tc>
          <w:tcPr>
            <w:tcW w:w="1661" w:type="dxa"/>
          </w:tcPr>
          <w:p w14:paraId="63792C32" w14:textId="5E6A7D81" w:rsidR="009D58A8" w:rsidRPr="00B51D4E" w:rsidRDefault="009D58A8" w:rsidP="009D58A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работка </w:t>
            </w:r>
            <w:r w:rsidR="00EE7D9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</w:t>
            </w:r>
          </w:p>
        </w:tc>
        <w:tc>
          <w:tcPr>
            <w:tcW w:w="5535" w:type="dxa"/>
          </w:tcPr>
          <w:p w14:paraId="3AA17100" w14:textId="5971B2E1" w:rsidR="009D58A8" w:rsidRPr="00B51D4E" w:rsidRDefault="009D58A8" w:rsidP="009D58A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ая раз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, с учетом требований и целей</w:t>
            </w:r>
          </w:p>
        </w:tc>
        <w:tc>
          <w:tcPr>
            <w:tcW w:w="1457" w:type="dxa"/>
          </w:tcPr>
          <w:p w14:paraId="5E78E9FC" w14:textId="2AE0A5EA" w:rsidR="009D58A8" w:rsidRPr="00B51D4E" w:rsidRDefault="009D58A8" w:rsidP="009D58A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5FB55258" w14:textId="77777777" w:rsidR="009D58A8" w:rsidRPr="00B51D4E" w:rsidRDefault="009D58A8" w:rsidP="009D58A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8A8" w:rsidRPr="00B51D4E" w14:paraId="1429D4E4" w14:textId="77777777" w:rsidTr="001F4578">
        <w:tc>
          <w:tcPr>
            <w:tcW w:w="1661" w:type="dxa"/>
            <w:vMerge w:val="restart"/>
          </w:tcPr>
          <w:p w14:paraId="049BDE52" w14:textId="77777777" w:rsidR="009D58A8" w:rsidRPr="00B51D4E" w:rsidRDefault="009D58A8" w:rsidP="009D58A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действие</w:t>
            </w:r>
          </w:p>
        </w:tc>
        <w:tc>
          <w:tcPr>
            <w:tcW w:w="5535" w:type="dxa"/>
          </w:tcPr>
          <w:p w14:paraId="6AAC9AB8" w14:textId="77777777" w:rsidR="009D58A8" w:rsidRPr="00B51D4E" w:rsidRDefault="009D58A8" w:rsidP="009D58A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1457" w:type="dxa"/>
          </w:tcPr>
          <w:p w14:paraId="7AB8881D" w14:textId="7D3F16CE" w:rsidR="009D58A8" w:rsidRPr="00B51D4E" w:rsidRDefault="009D58A8" w:rsidP="009D58A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144AC9BB" w14:textId="77777777" w:rsidR="009D58A8" w:rsidRPr="00B51D4E" w:rsidRDefault="009D58A8" w:rsidP="009D58A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8A8" w:rsidRPr="00B51D4E" w14:paraId="1C0AC025" w14:textId="77777777" w:rsidTr="001F4578">
        <w:tc>
          <w:tcPr>
            <w:tcW w:w="1661" w:type="dxa"/>
            <w:vMerge/>
          </w:tcPr>
          <w:p w14:paraId="23D8ED05" w14:textId="77777777" w:rsidR="009D58A8" w:rsidRPr="00B51D4E" w:rsidRDefault="009D58A8" w:rsidP="009D58A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5409A983" w14:textId="77777777" w:rsidR="009D58A8" w:rsidRPr="00B51D4E" w:rsidRDefault="009D58A8" w:rsidP="009D58A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уско-наладочные работы</w:t>
            </w:r>
          </w:p>
        </w:tc>
        <w:tc>
          <w:tcPr>
            <w:tcW w:w="1457" w:type="dxa"/>
          </w:tcPr>
          <w:p w14:paraId="11B8F87C" w14:textId="29790DF5" w:rsidR="009D58A8" w:rsidRPr="00B51D4E" w:rsidRDefault="009D58A8" w:rsidP="009D58A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00216420" w14:textId="77777777" w:rsidR="009D58A8" w:rsidRPr="00B51D4E" w:rsidRDefault="009D58A8" w:rsidP="009D58A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8A8" w:rsidRPr="00B51D4E" w14:paraId="484083AD" w14:textId="77777777" w:rsidTr="001F4578">
        <w:tc>
          <w:tcPr>
            <w:tcW w:w="1661" w:type="dxa"/>
            <w:vMerge/>
          </w:tcPr>
          <w:p w14:paraId="637A1ED6" w14:textId="77777777" w:rsidR="009D58A8" w:rsidRPr="00B51D4E" w:rsidRDefault="009D58A8" w:rsidP="009D58A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5EFDE656" w14:textId="77777777" w:rsidR="009D58A8" w:rsidRPr="00B51D4E" w:rsidRDefault="009D58A8" w:rsidP="009D58A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иемочных испытаний</w:t>
            </w:r>
          </w:p>
        </w:tc>
        <w:tc>
          <w:tcPr>
            <w:tcW w:w="1457" w:type="dxa"/>
          </w:tcPr>
          <w:p w14:paraId="4D7A4EFA" w14:textId="640E231E" w:rsidR="009D58A8" w:rsidRPr="00B51D4E" w:rsidRDefault="009D58A8" w:rsidP="009D58A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6834AF93" w14:textId="77777777" w:rsidR="009D58A8" w:rsidRPr="00B51D4E" w:rsidRDefault="009D58A8" w:rsidP="009D58A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8A8" w:rsidRPr="00B51D4E" w14:paraId="07195B2D" w14:textId="77777777" w:rsidTr="001F4578">
        <w:tc>
          <w:tcPr>
            <w:tcW w:w="1661" w:type="dxa"/>
            <w:vMerge/>
          </w:tcPr>
          <w:p w14:paraId="6E08658D" w14:textId="77777777" w:rsidR="009D58A8" w:rsidRPr="00B51D4E" w:rsidRDefault="009D58A8" w:rsidP="009D58A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532CCD07" w14:textId="290EEA68" w:rsidR="009D58A8" w:rsidRPr="00B51D4E" w:rsidRDefault="009D58A8" w:rsidP="009D58A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</w:t>
            </w:r>
          </w:p>
        </w:tc>
        <w:tc>
          <w:tcPr>
            <w:tcW w:w="1457" w:type="dxa"/>
          </w:tcPr>
          <w:p w14:paraId="78C27AA7" w14:textId="16CE4042" w:rsidR="009D58A8" w:rsidRPr="00B51D4E" w:rsidRDefault="009D58A8" w:rsidP="009D58A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57E85533" w14:textId="77777777" w:rsidR="009D58A8" w:rsidRPr="00B51D4E" w:rsidRDefault="009D58A8" w:rsidP="009D58A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2CB720F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контроля и приёмки системы</w:t>
      </w:r>
    </w:p>
    <w:p w14:paraId="01E3A9CE" w14:textId="77777777" w:rsidR="00782167" w:rsidRPr="00B51D4E" w:rsidRDefault="00725C53" w:rsidP="00101E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а и контроль системы осуществляется заказчиком, в установленные сроки</w:t>
      </w:r>
    </w:p>
    <w:p w14:paraId="15F5FD29" w14:textId="77777777" w:rsidR="00782167" w:rsidRPr="00B51D4E" w:rsidRDefault="00725C5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1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риемке работ по стадиям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к приемке работ по стадиям приведены в таблице.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1553"/>
        <w:gridCol w:w="1417"/>
        <w:gridCol w:w="1560"/>
        <w:gridCol w:w="4394"/>
        <w:gridCol w:w="1276"/>
      </w:tblGrid>
      <w:tr w:rsidR="00B51D4E" w:rsidRPr="00B51D4E" w14:paraId="598E0163" w14:textId="77777777" w:rsidTr="00BE5AF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8FDBFA7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д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9AE2529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D47847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и срок проведе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A170239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согласования документ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FBD3B05" w14:textId="77777777" w:rsidR="00782167" w:rsidRPr="00B51D4E" w:rsidRDefault="00725C53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ем </w:t>
            </w:r>
          </w:p>
        </w:tc>
      </w:tr>
      <w:tr w:rsidR="00B51D4E" w:rsidRPr="00B51D4E" w14:paraId="7C6BFB8F" w14:textId="77777777" w:rsidTr="00BE5AF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7D81340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674162" w14:textId="77777777" w:rsidR="00782167" w:rsidRPr="00B51D4E" w:rsidRDefault="00725C53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F444336" w14:textId="2F0A2189" w:rsidR="00782167" w:rsidRPr="00B51D4E" w:rsidRDefault="00725C53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  <w:r w:rsidR="009D58A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9D58A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-15.0</w:t>
            </w:r>
            <w:r w:rsidR="009D58A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9D58A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8D35D24" w14:textId="0FDB29BE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нятие решения о возможности передачи </w:t>
            </w:r>
            <w:r w:rsidR="009D5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FA8DE7C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</w:p>
        </w:tc>
      </w:tr>
      <w:tr w:rsidR="00B51D4E" w:rsidRPr="00B51D4E" w14:paraId="5FE2CE35" w14:textId="77777777" w:rsidTr="00BE5AF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59E85D9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D81BB10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4F21780" w14:textId="40589B9E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15.0</w:t>
            </w:r>
            <w:r w:rsidR="009D58A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9D58A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-15.0</w:t>
            </w:r>
            <w:r w:rsidR="009D58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9D58A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67C564D" w14:textId="289261A8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нятие решения о возможности передачи </w:t>
            </w:r>
            <w:r w:rsidR="009D5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</w:t>
            </w:r>
            <w:r w:rsidR="009D58A8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B07A8C8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  <w:tr w:rsidR="00B51D4E" w:rsidRPr="00B51D4E" w14:paraId="39317551" w14:textId="77777777" w:rsidTr="00BE5AF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0DA105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чные испы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4E70784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1856D3" w14:textId="43B8E2F5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Заказчика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15.0</w:t>
            </w:r>
            <w:r w:rsidR="009D58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9D58A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-25.0</w:t>
            </w:r>
            <w:r w:rsidR="009D58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9D58A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6C7D0DD" w14:textId="5B29BB33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нятие решения о возможности передачи </w:t>
            </w:r>
            <w:r w:rsidR="009D5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</w:t>
            </w:r>
            <w:r w:rsidR="009D58A8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A4A3ED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</w:tbl>
    <w:p w14:paraId="396E8370" w14:textId="77777777" w:rsidR="00BE5AF7" w:rsidRPr="00B51D4E" w:rsidRDefault="00270F35" w:rsidP="00BE5AF7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14926736" w14:textId="77777777" w:rsidR="00EE7D93" w:rsidRPr="00EE7D93" w:rsidRDefault="00EE7D93" w:rsidP="00EE7D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здания условий функционирования Площадки для проведения хакатонов, при которых гарантируется соответствие создаваемой системы требованиям, содержащимся в настоящем </w:t>
      </w:r>
      <w:r w:rsidRPr="00EE7D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4F8E4454" w14:textId="77777777" w:rsidR="00EE7D93" w:rsidRPr="00EE7D93" w:rsidRDefault="00EE7D93" w:rsidP="00EE7D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3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Технические мероприятия</w:t>
      </w:r>
    </w:p>
    <w:p w14:paraId="1FE02FD2" w14:textId="77777777" w:rsidR="00EE7D93" w:rsidRPr="00EE7D93" w:rsidRDefault="00EE7D93" w:rsidP="00EE7D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ми Заказчика в срок до начала этапа «Ввод в действие» должны быть выполнены следующие работы:</w:t>
      </w:r>
    </w:p>
    <w:p w14:paraId="769754F1" w14:textId="77777777" w:rsidR="00EE7D93" w:rsidRPr="00EE7D93" w:rsidRDefault="00EE7D93" w:rsidP="00EE7D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а подготовка помещения для размещения системы, в соответствии с требованиями, приведенными в настоящем техническом задании;</w:t>
      </w:r>
    </w:p>
    <w:p w14:paraId="26A29099" w14:textId="77777777" w:rsidR="00EE7D93" w:rsidRPr="00EE7D93" w:rsidRDefault="00EE7D93" w:rsidP="00EE7D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а закупка и установка необходимого оборудования и программного обеспечения;</w:t>
      </w:r>
    </w:p>
    <w:p w14:paraId="4591F88D" w14:textId="77777777" w:rsidR="00EE7D93" w:rsidRPr="00EE7D93" w:rsidRDefault="00EE7D93" w:rsidP="00EE7D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но необходимое сетевое взаимодействие.</w:t>
      </w:r>
    </w:p>
    <w:p w14:paraId="0BF91131" w14:textId="77777777" w:rsidR="00EE7D93" w:rsidRPr="00EE7D93" w:rsidRDefault="00EE7D93" w:rsidP="00EE7D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3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существлена подготовка технического задание на автоматизацию объекта. В данном документе должны быть описаны требования к функциональности автоматизированной системы, ее параметрам и характеристикам, а также критерии приемки.</w:t>
      </w:r>
    </w:p>
    <w:p w14:paraId="6D1541B7" w14:textId="77777777" w:rsidR="00EE7D93" w:rsidRPr="00EE7D93" w:rsidRDefault="00EE7D93" w:rsidP="00EE7D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а проектная документация. В нее входят чертежи, схемы, планы, спецификации и другие документы, которые описывают техническое решение автоматизации объекта.</w:t>
      </w:r>
    </w:p>
    <w:p w14:paraId="6386FD2B" w14:textId="77777777" w:rsidR="00EE7D93" w:rsidRPr="00EE7D93" w:rsidRDefault="00EE7D93" w:rsidP="00EE7D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ы инструкции по эксплуатации. Эти документы описывают правила эксплуатации автоматизированной системы, а также процедуры технического обслуживания и ремонта.</w:t>
      </w:r>
    </w:p>
    <w:p w14:paraId="4CAB45D8" w14:textId="77777777" w:rsidR="00EE7D93" w:rsidRPr="00EE7D93" w:rsidRDefault="00EE7D93" w:rsidP="00EE7D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о программное обеспечение. В состав работ должна входить установка и настройка программного обеспечения автоматизированной системы, а также тестирование его работоспособности.</w:t>
      </w:r>
    </w:p>
    <w:p w14:paraId="61A34689" w14:textId="77777777" w:rsidR="00EE7D93" w:rsidRPr="00EE7D93" w:rsidRDefault="00EE7D93" w:rsidP="00EE7D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3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существлено обучение персонала. Работы по подготовке объекта к вводу автоматизированной системы в действие также включают обучение персонала, который будет работать с системой. Необходимо провести обучение по использованию программного обеспечения, правилам эксплуатации и техническому обслуживанию.</w:t>
      </w:r>
    </w:p>
    <w:p w14:paraId="4FD5D228" w14:textId="77777777" w:rsidR="00EE7D93" w:rsidRPr="00EE7D93" w:rsidRDefault="00EE7D93" w:rsidP="00EE7D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3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стирование и отладка. После установки и настройки автоматизированной системы необходимо провести ее тестирование и отладку. Это позволит выявить и устранить возможные ошибки и недочеты в работе системы.</w:t>
      </w:r>
    </w:p>
    <w:p w14:paraId="58EC20F2" w14:textId="77777777" w:rsidR="00EE7D93" w:rsidRPr="00EE7D93" w:rsidRDefault="00EE7D93" w:rsidP="00EE7D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приемки. После завершения всех работ по подготовке объекта к вводу автоматизированной системы в действие необходимо провести приемку. В результате приемки должно быть подтверждено соответствие системы требованиям, описанным в техническом задании и проектной документации.</w:t>
      </w:r>
    </w:p>
    <w:p w14:paraId="75B8CAA3" w14:textId="77777777" w:rsidR="00EE7D93" w:rsidRPr="00EE7D93" w:rsidRDefault="00EE7D93" w:rsidP="00EE7D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3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Изменения в информационном обеспечении</w:t>
      </w:r>
    </w:p>
    <w:p w14:paraId="4D42D08A" w14:textId="77777777" w:rsidR="00EE7D93" w:rsidRPr="00EE7D93" w:rsidRDefault="00EE7D93" w:rsidP="00EE7D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новление аппаратного обеспечения: новая система может требовать более мощного оборудования, чтобы обеспечить быстрое выполнение задач.</w:t>
      </w:r>
    </w:p>
    <w:p w14:paraId="17472BC1" w14:textId="77777777" w:rsidR="00EE7D93" w:rsidRPr="00EE7D93" w:rsidRDefault="00EE7D93" w:rsidP="00EE7D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а нового программного обеспечения: новая система может требовать установки нового программного обеспечения, чтобы обеспечить ее работу.</w:t>
      </w:r>
    </w:p>
    <w:p w14:paraId="20665AFD" w14:textId="77777777" w:rsidR="00EE7D93" w:rsidRPr="00EE7D93" w:rsidRDefault="00EE7D93" w:rsidP="00EE7D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грация с другими системами: новая система может требовать интеграции с другими системами, которые уже используются в организации.</w:t>
      </w:r>
    </w:p>
    <w:p w14:paraId="11BD6784" w14:textId="77777777" w:rsidR="00EE7D93" w:rsidRPr="00EE7D93" w:rsidRDefault="00EE7D93" w:rsidP="00EE7D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пользователей: пользователи должны быть обучены новому программному обеспечению и новым процессам, которые будут использоваться в новой системе.</w:t>
      </w:r>
    </w:p>
    <w:p w14:paraId="2A38F0FF" w14:textId="77777777" w:rsidR="00EE7D93" w:rsidRPr="00EE7D93" w:rsidRDefault="00EE7D93" w:rsidP="00EE7D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бизнес-процессов: новая система может потребовать изменения бизнес-процессов, чтобы адаптироваться к новым возможностям и функциям.</w:t>
      </w:r>
    </w:p>
    <w:p w14:paraId="65822965" w14:textId="77777777" w:rsidR="00EE7D93" w:rsidRPr="00EE7D93" w:rsidRDefault="00EE7D93" w:rsidP="00EE7D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новление базы данных: новая система может требовать обновления и переноса данных из старой системы в новую.</w:t>
      </w:r>
    </w:p>
    <w:p w14:paraId="0420678C" w14:textId="4D7B01D3" w:rsidR="00782167" w:rsidRPr="00B51D4E" w:rsidRDefault="00EE7D93" w:rsidP="00EE7D9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иторинг и управление: новая система может требовать новых инструментов мониторинга и управления, чтобы обеспечить ее эффективную работу и устранение проблем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Требования к документированию</w:t>
      </w:r>
    </w:p>
    <w:p w14:paraId="6C426733" w14:textId="77777777" w:rsidR="00EE7D93" w:rsidRPr="00EE7D93" w:rsidRDefault="00EE7D93" w:rsidP="00EE7D93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7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писание функциональности системы:</w:t>
      </w:r>
    </w:p>
    <w:p w14:paraId="4A7DEF96" w14:textId="77777777" w:rsidR="00EE7D93" w:rsidRPr="00EE7D93" w:rsidRDefault="00EE7D93" w:rsidP="00EE7D93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7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исать функциональность системы, ее основные возможности и цели.</w:t>
      </w:r>
    </w:p>
    <w:p w14:paraId="5C5D223C" w14:textId="77777777" w:rsidR="00EE7D93" w:rsidRPr="00EE7D93" w:rsidRDefault="00EE7D93" w:rsidP="00EE7D93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7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рхитектура системы:</w:t>
      </w:r>
    </w:p>
    <w:p w14:paraId="7BF74257" w14:textId="77777777" w:rsidR="00EE7D93" w:rsidRPr="00EE7D93" w:rsidRDefault="00EE7D93" w:rsidP="00EE7D93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7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исать архитектуру системы, включая ее компоненты, базовую инфраструктуру и зависимости.</w:t>
      </w:r>
    </w:p>
    <w:p w14:paraId="57B90F0C" w14:textId="77777777" w:rsidR="00EE7D93" w:rsidRPr="00EE7D93" w:rsidRDefault="00EE7D93" w:rsidP="00EE7D93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7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кументация API:</w:t>
      </w:r>
    </w:p>
    <w:p w14:paraId="71831A8B" w14:textId="77777777" w:rsidR="00EE7D93" w:rsidRPr="00EE7D93" w:rsidRDefault="00EE7D93" w:rsidP="00EE7D93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7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исать API системы, включая его функции, параметры и возможные ошибки.</w:t>
      </w:r>
    </w:p>
    <w:p w14:paraId="4D9E48DF" w14:textId="77777777" w:rsidR="00EE7D93" w:rsidRPr="00EE7D93" w:rsidRDefault="00EE7D93" w:rsidP="00EE7D93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7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описание базы данных:</w:t>
      </w:r>
    </w:p>
    <w:p w14:paraId="4C5E6EF3" w14:textId="77777777" w:rsidR="00EE7D93" w:rsidRPr="00EE7D93" w:rsidRDefault="00EE7D93" w:rsidP="00EE7D93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7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исать структуру базы данных, включая таблицы, поля и связи между ними.</w:t>
      </w:r>
    </w:p>
    <w:p w14:paraId="5DD3353F" w14:textId="77777777" w:rsidR="00EE7D93" w:rsidRPr="00EE7D93" w:rsidRDefault="00EE7D93" w:rsidP="00EE7D93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7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струкции по установке и настройке:</w:t>
      </w:r>
    </w:p>
    <w:p w14:paraId="0AAE8AFB" w14:textId="77777777" w:rsidR="00EE7D93" w:rsidRPr="00EE7D93" w:rsidRDefault="00EE7D93" w:rsidP="00EE7D93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7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ить инструкции по установке и настройке системы, включая требования к окружению, зависимости и настройки.</w:t>
      </w:r>
    </w:p>
    <w:p w14:paraId="65167189" w14:textId="77777777" w:rsidR="00EE7D93" w:rsidRPr="00EE7D93" w:rsidRDefault="00EE7D93" w:rsidP="00EE7D93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7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струкции пользователя:</w:t>
      </w:r>
    </w:p>
    <w:p w14:paraId="290E7102" w14:textId="77777777" w:rsidR="00EE7D93" w:rsidRPr="00EE7D93" w:rsidRDefault="00EE7D93" w:rsidP="00EE7D93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7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ить инструкции для пользователей по использованию системы, включая функции, доступные для каждого типа пользователя и возможные ошибки.</w:t>
      </w:r>
    </w:p>
    <w:p w14:paraId="2A122435" w14:textId="77777777" w:rsidR="00EE7D93" w:rsidRPr="00EE7D93" w:rsidRDefault="00EE7D93" w:rsidP="00EE7D93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7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струкции по обслуживанию:</w:t>
      </w:r>
    </w:p>
    <w:p w14:paraId="1503CDDD" w14:textId="77777777" w:rsidR="00EE7D93" w:rsidRPr="00EE7D93" w:rsidRDefault="00EE7D93" w:rsidP="00EE7D93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7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ить инструкции по обслуживанию системы, включая процедуры резервного копирования, восстановления и обновления.</w:t>
      </w:r>
    </w:p>
    <w:p w14:paraId="4DFD4B23" w14:textId="77777777" w:rsidR="00EE7D93" w:rsidRPr="00EE7D93" w:rsidRDefault="00EE7D93" w:rsidP="00EE7D93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7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формация о безопасности:</w:t>
      </w:r>
    </w:p>
    <w:p w14:paraId="09384BDE" w14:textId="77777777" w:rsidR="00EE7D93" w:rsidRPr="00EE7D93" w:rsidRDefault="00EE7D93" w:rsidP="00EE7D93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7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исать меры безопасности и политики доступа к системе.</w:t>
      </w:r>
    </w:p>
    <w:p w14:paraId="4FC3486F" w14:textId="77777777" w:rsidR="00EE7D93" w:rsidRPr="00EE7D93" w:rsidRDefault="00EE7D93" w:rsidP="00EE7D93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7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формация о производительности:</w:t>
      </w:r>
    </w:p>
    <w:p w14:paraId="11BE9A6D" w14:textId="77777777" w:rsidR="00EE7D93" w:rsidRPr="00EE7D93" w:rsidRDefault="00EE7D93" w:rsidP="00EE7D93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7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исать характеристики производительности системы, включая требования к ресурсам и производительность в различных условиях.</w:t>
      </w:r>
    </w:p>
    <w:p w14:paraId="583701BE" w14:textId="77777777" w:rsidR="00EE7D93" w:rsidRPr="00EE7D93" w:rsidRDefault="00EE7D93" w:rsidP="00EE7D93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7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формация об аудите и журналировании:</w:t>
      </w:r>
    </w:p>
    <w:p w14:paraId="7D97DD04" w14:textId="77777777" w:rsidR="00EE7D93" w:rsidRDefault="00EE7D93" w:rsidP="00EE7D93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7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исать процессы аудита и журналирования системы, включая информацию о логировании событий и процессах.</w:t>
      </w:r>
    </w:p>
    <w:p w14:paraId="79BF7D3D" w14:textId="39048610" w:rsidR="00B175C1" w:rsidRPr="00B51D4E" w:rsidRDefault="00270F35" w:rsidP="00EE7D93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Источники разработки</w:t>
      </w:r>
    </w:p>
    <w:p w14:paraId="423478AF" w14:textId="77777777" w:rsidR="00B175C1" w:rsidRPr="00B51D4E" w:rsidRDefault="00270F35" w:rsidP="00B175C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хническое Задание разработано на основе следующих документ</w:t>
      </w:r>
      <w:r w:rsidR="00B175C1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 информационных материалов:</w:t>
      </w:r>
    </w:p>
    <w:p w14:paraId="72069E39" w14:textId="77777777" w:rsidR="00B175C1" w:rsidRPr="00B51D4E" w:rsidRDefault="00270F35" w:rsidP="00B175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75C1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24.601-86 Автоматизированные системы. Стадии создания. </w:t>
      </w:r>
    </w:p>
    <w:p w14:paraId="02F0E9F2" w14:textId="77777777" w:rsidR="00B175C1" w:rsidRPr="00B51D4E" w:rsidRDefault="00270F35" w:rsidP="00B175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Т 12.1.004-91 «ССБТ. Пожарная б</w:t>
      </w:r>
      <w:r w:rsidR="00B175C1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ость. Общие требования».</w:t>
      </w:r>
    </w:p>
    <w:p w14:paraId="6F4B987E" w14:textId="77777777" w:rsidR="005D2957" w:rsidRPr="00B51D4E" w:rsidRDefault="00270F35" w:rsidP="00B175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Т Р 50571.22-2000 «Электроустановки зданий».</w:t>
      </w:r>
    </w:p>
    <w:p w14:paraId="422600BA" w14:textId="07DA1AF9" w:rsidR="00782167" w:rsidRDefault="005D2957" w:rsidP="008A1A8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ГОСТ Р 53114-2008 «Защита информации. Обеспечение информационной безопасности в организации»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54989F0" w14:textId="3EB68D6D" w:rsidR="009D58A8" w:rsidRDefault="009D58A8" w:rsidP="008A1A8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Руководство пользователя</w:t>
      </w:r>
    </w:p>
    <w:p w14:paraId="7C5C5ACC" w14:textId="7E1439E5" w:rsidR="009D58A8" w:rsidRDefault="009D58A8" w:rsidP="008A1A8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FDF4B5" w14:textId="2FD6A2A7" w:rsidR="009D58A8" w:rsidRDefault="009D58A8" w:rsidP="008A1A8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 Область применения</w:t>
      </w:r>
    </w:p>
    <w:p w14:paraId="582AA78D" w14:textId="0AA35D19" w:rsidR="009D58A8" w:rsidRDefault="009D58A8" w:rsidP="008A1A8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а может использоваться в следующих областях:</w:t>
      </w:r>
    </w:p>
    <w:p w14:paraId="38373A49" w14:textId="39C3D0D2" w:rsidR="009D58A8" w:rsidRDefault="009D58A8" w:rsidP="008A1A8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BFBFC8" w14:textId="0B41E875" w:rsidR="009D58A8" w:rsidRPr="009D58A8" w:rsidRDefault="009D58A8" w:rsidP="009D58A8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овационные технолог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D58A8">
        <w:rPr>
          <w:rFonts w:ascii="Times New Roman" w:eastAsia="Times New Roman" w:hAnsi="Times New Roman" w:cs="Times New Roman"/>
          <w:sz w:val="24"/>
          <w:szCs w:val="24"/>
          <w:lang w:eastAsia="ru-RU"/>
        </w:rPr>
        <w:t>лощадка может быть использована для проведения хакатонов, нацеленных на создание новых технологий и инновационных решений;</w:t>
      </w:r>
    </w:p>
    <w:p w14:paraId="527BDC90" w14:textId="29CDD34A" w:rsidR="009D58A8" w:rsidRPr="009D58A8" w:rsidRDefault="009D58A8" w:rsidP="009D58A8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8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ного обеспечения: хакатоны могут проводиться для разработки нового программного обеспечения или улучшения существующего;</w:t>
      </w:r>
    </w:p>
    <w:p w14:paraId="6BB9BA28" w14:textId="0B66C9CC" w:rsidR="009D58A8" w:rsidRPr="009D58A8" w:rsidRDefault="009D58A8" w:rsidP="009D58A8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ия и производство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D58A8">
        <w:rPr>
          <w:rFonts w:ascii="Times New Roman" w:eastAsia="Times New Roman" w:hAnsi="Times New Roman" w:cs="Times New Roman"/>
          <w:sz w:val="24"/>
          <w:szCs w:val="24"/>
          <w:lang w:eastAsia="ru-RU"/>
        </w:rPr>
        <w:t>лощадка может быть использована для проведения хакатонов, нацеленных на разработку новых технологий и процессов в области инженерии и производства;</w:t>
      </w:r>
    </w:p>
    <w:p w14:paraId="399268F2" w14:textId="16E187B0" w:rsidR="009D58A8" w:rsidRPr="009D58A8" w:rsidRDefault="009D58A8" w:rsidP="009D58A8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8A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 и маркетинг: хакатоны могут использоваться для разработки новых бизнес-моделей, маркетинговых стратегий и продуктов;</w:t>
      </w:r>
    </w:p>
    <w:p w14:paraId="263F2EFD" w14:textId="315AC360" w:rsidR="009D58A8" w:rsidRPr="009D58A8" w:rsidRDefault="009D58A8" w:rsidP="009D58A8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D58A8">
        <w:rPr>
          <w:rFonts w:ascii="Times New Roman" w:eastAsia="Times New Roman" w:hAnsi="Times New Roman" w:cs="Times New Roman"/>
          <w:sz w:val="24"/>
          <w:szCs w:val="24"/>
          <w:lang w:eastAsia="ru-RU"/>
        </w:rPr>
        <w:t>лощадка может быть использована для проведения образовательных хакатонов, нацеленных на повышение уровня знаний и навыков участников в различных областях;</w:t>
      </w:r>
    </w:p>
    <w:p w14:paraId="282EDB03" w14:textId="02060495" w:rsidR="009D58A8" w:rsidRDefault="009D58A8" w:rsidP="009D58A8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8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сфера: хакатоны могут проводиться для разработки социальных проектов и решений в области здравоохранения, экологии, образования и других областей.</w:t>
      </w:r>
    </w:p>
    <w:p w14:paraId="3BEA8AC7" w14:textId="7F704E25" w:rsidR="009D58A8" w:rsidRDefault="009D58A8" w:rsidP="009D58A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72DA14" w14:textId="7FFCFB29" w:rsidR="009D58A8" w:rsidRDefault="009D58A8" w:rsidP="009D58A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 Краткое описание возможностей </w:t>
      </w:r>
    </w:p>
    <w:p w14:paraId="273C4B1B" w14:textId="4F1A2459" w:rsidR="009D58A8" w:rsidRDefault="009D58A8" w:rsidP="009D58A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55810A" w14:textId="494335ED" w:rsidR="009D58A8" w:rsidRPr="009D58A8" w:rsidRDefault="009D58A8" w:rsidP="009D58A8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8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истрация участников хакатон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4A445FD5" w14:textId="57149EC4" w:rsidR="009D58A8" w:rsidRPr="009D58A8" w:rsidRDefault="009D58A8" w:rsidP="009D58A8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8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настройка мероприятий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3C1D4A51" w14:textId="38D94D59" w:rsidR="009D58A8" w:rsidRPr="009D58A8" w:rsidRDefault="009D58A8" w:rsidP="009D58A8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8A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участниками мероприятий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4AB8DA65" w14:textId="59BD33B3" w:rsidR="009D58A8" w:rsidRPr="009D58A8" w:rsidRDefault="009D58A8" w:rsidP="009D58A8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8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результатов хакатон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309F2DC8" w14:textId="0E59318E" w:rsidR="009D58A8" w:rsidRPr="009D58A8" w:rsidRDefault="009D58A8" w:rsidP="009D58A8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8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платформы для коммуникации между участниками и организаторами;</w:t>
      </w:r>
    </w:p>
    <w:p w14:paraId="65AC2A5F" w14:textId="2F173164" w:rsidR="009D58A8" w:rsidRPr="009D58A8" w:rsidRDefault="009D58A8" w:rsidP="009D58A8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8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информации о мероприятии на страницах площадки;</w:t>
      </w:r>
    </w:p>
    <w:p w14:paraId="38F1467F" w14:textId="1401EE74" w:rsidR="009D58A8" w:rsidRDefault="009D58A8" w:rsidP="009D58A8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8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заданий и управление процессом их выполнения.</w:t>
      </w:r>
    </w:p>
    <w:p w14:paraId="2925944F" w14:textId="686DFC76" w:rsidR="00B66E4F" w:rsidRDefault="00B66E4F" w:rsidP="00B66E4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7B2856" w14:textId="08918003" w:rsidR="00B66E4F" w:rsidRDefault="00B66E4F" w:rsidP="00B66E4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 Уровень подготовки пользователя </w:t>
      </w:r>
    </w:p>
    <w:p w14:paraId="447E71A1" w14:textId="77777777" w:rsidR="00B66E4F" w:rsidRPr="00B66E4F" w:rsidRDefault="00B66E4F" w:rsidP="00B66E4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E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ффективного использования площадки для проведения хакатонов пользователь должен иметь базовые знания в области информационных технологий, включая знание основных понятий и принципов работы с компьютером, интернетом, электронной почтой, текстовыми редакторами, средствами коммуникации и т.д.</w:t>
      </w:r>
    </w:p>
    <w:p w14:paraId="41D9F665" w14:textId="77777777" w:rsidR="00B66E4F" w:rsidRPr="00B66E4F" w:rsidRDefault="00B66E4F" w:rsidP="00B66E4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E506A" w14:textId="77777777" w:rsidR="00B66E4F" w:rsidRPr="00B66E4F" w:rsidRDefault="00B66E4F" w:rsidP="00B66E4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E4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пользователь должен быть ознакомлен с основными принципами проведения хакатонов, включая формат и структуру мероприятия, основные этапы и задачи, которые необходимо решать в процессе участия в хакатоне.</w:t>
      </w:r>
    </w:p>
    <w:p w14:paraId="42EFD68A" w14:textId="77777777" w:rsidR="00B66E4F" w:rsidRPr="00B66E4F" w:rsidRDefault="00B66E4F" w:rsidP="00B66E4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B9F0DB" w14:textId="36C8F4E2" w:rsidR="00B66E4F" w:rsidRDefault="00B66E4F" w:rsidP="00B66E4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E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хакатоне также могут потребоваться специализированные знания и навыки в области программирования, анализа данных, проектирования и разработки программного обеспечения, в зависимости от конкретных задач и заданий, которые будут предложены на мероприятии.</w:t>
      </w:r>
    </w:p>
    <w:p w14:paraId="56675CEA" w14:textId="56645C8A" w:rsidR="00B66E4F" w:rsidRDefault="00B66E4F" w:rsidP="00B66E4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3F0AAC" w14:textId="1F8955DD" w:rsidR="00B66E4F" w:rsidRPr="00CB23E1" w:rsidRDefault="00155D1E" w:rsidP="00B66E4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4 описание операций</w:t>
      </w:r>
    </w:p>
    <w:p w14:paraId="72AFBC59" w14:textId="5AD9A3F5" w:rsidR="00155D1E" w:rsidRPr="00CB23E1" w:rsidRDefault="00155D1E" w:rsidP="00B66E4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73D122" w14:textId="615DFCEE" w:rsidR="00155D1E" w:rsidRDefault="00D07E43" w:rsidP="00B66E4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хода на площадку нужно открыть в браузере ссылку </w:t>
      </w:r>
      <w:proofErr w:type="spellStart"/>
      <w:r w:rsidR="008E53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bsau</w:t>
      </w:r>
      <w:proofErr w:type="spellEnd"/>
      <w:r w:rsidR="008E53E7" w:rsidRPr="008E53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E53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8E53E7" w:rsidRPr="008E53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E53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catoons</w:t>
      </w:r>
      <w:proofErr w:type="spellEnd"/>
      <w:r w:rsidR="008E53E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экране отобразится главная страница площадки (рис. 1)</w:t>
      </w:r>
    </w:p>
    <w:p w14:paraId="24342BDA" w14:textId="0083198C" w:rsidR="008E53E7" w:rsidRDefault="008E53E7" w:rsidP="00B66E4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83404" w14:textId="77777777" w:rsidR="008E53E7" w:rsidRDefault="008E53E7" w:rsidP="008E53E7">
      <w:pPr>
        <w:keepNext/>
        <w:shd w:val="clear" w:color="auto" w:fill="FFFFFF"/>
        <w:spacing w:after="0" w:line="240" w:lineRule="auto"/>
        <w:outlineLvl w:val="1"/>
      </w:pPr>
      <w:r w:rsidRPr="008E53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FBBAF08" wp14:editId="1E2DC7A7">
            <wp:extent cx="6300470" cy="5615305"/>
            <wp:effectExtent l="0" t="0" r="0" b="0"/>
            <wp:docPr id="2057562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626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1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D10C" w14:textId="0F223E07" w:rsidR="008E53E7" w:rsidRPr="008E53E7" w:rsidRDefault="008E53E7" w:rsidP="008E53E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3E7">
        <w:rPr>
          <w:sz w:val="24"/>
          <w:szCs w:val="24"/>
        </w:rPr>
        <w:t xml:space="preserve">Рисунок </w:t>
      </w:r>
      <w:r w:rsidRPr="008E53E7">
        <w:rPr>
          <w:sz w:val="24"/>
          <w:szCs w:val="24"/>
        </w:rPr>
        <w:fldChar w:fldCharType="begin"/>
      </w:r>
      <w:r w:rsidRPr="008E53E7">
        <w:rPr>
          <w:sz w:val="24"/>
          <w:szCs w:val="24"/>
        </w:rPr>
        <w:instrText xml:space="preserve"> SEQ Рисунок \* ARABIC </w:instrText>
      </w:r>
      <w:r w:rsidRPr="008E53E7">
        <w:rPr>
          <w:sz w:val="24"/>
          <w:szCs w:val="24"/>
        </w:rPr>
        <w:fldChar w:fldCharType="separate"/>
      </w:r>
      <w:r w:rsidR="00EE7D93">
        <w:rPr>
          <w:noProof/>
          <w:sz w:val="24"/>
          <w:szCs w:val="24"/>
        </w:rPr>
        <w:t>1</w:t>
      </w:r>
      <w:r w:rsidRPr="008E53E7">
        <w:rPr>
          <w:sz w:val="24"/>
          <w:szCs w:val="24"/>
        </w:rPr>
        <w:fldChar w:fldCharType="end"/>
      </w:r>
      <w:r w:rsidRPr="008E53E7">
        <w:rPr>
          <w:sz w:val="24"/>
          <w:szCs w:val="24"/>
        </w:rPr>
        <w:t xml:space="preserve"> - Главная страница</w:t>
      </w:r>
    </w:p>
    <w:p w14:paraId="0BAEC68B" w14:textId="03ECD3D2" w:rsidR="008E53E7" w:rsidRDefault="008E53E7" w:rsidP="00B66E4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86DDA1" w14:textId="08E37863" w:rsidR="008E53E7" w:rsidRDefault="008E53E7" w:rsidP="00B66E4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рехода по страницам используются кнопки, выделенные голубым цветом, пример такой кнопки показан на рис. 2</w:t>
      </w:r>
    </w:p>
    <w:p w14:paraId="198E1442" w14:textId="7AABD47B" w:rsidR="008E53E7" w:rsidRDefault="008E53E7" w:rsidP="00B66E4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160AC" w14:textId="77777777" w:rsidR="008E53E7" w:rsidRDefault="008E53E7" w:rsidP="008E53E7">
      <w:pPr>
        <w:keepNext/>
        <w:shd w:val="clear" w:color="auto" w:fill="FFFFFF"/>
        <w:spacing w:after="0" w:line="240" w:lineRule="auto"/>
        <w:jc w:val="center"/>
        <w:outlineLvl w:val="1"/>
      </w:pPr>
      <w:r w:rsidRPr="008E53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66CB53" wp14:editId="7292F894">
            <wp:extent cx="3886200" cy="438150"/>
            <wp:effectExtent l="0" t="0" r="0" b="0"/>
            <wp:docPr id="584492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922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6ED7" w14:textId="009C993E" w:rsidR="008E53E7" w:rsidRDefault="008E53E7" w:rsidP="008E53E7">
      <w:pPr>
        <w:pStyle w:val="a9"/>
        <w:jc w:val="center"/>
        <w:rPr>
          <w:sz w:val="24"/>
          <w:szCs w:val="24"/>
        </w:rPr>
      </w:pPr>
      <w:r w:rsidRPr="008E53E7">
        <w:rPr>
          <w:sz w:val="24"/>
          <w:szCs w:val="24"/>
        </w:rPr>
        <w:t xml:space="preserve">Рисунок </w:t>
      </w:r>
      <w:r w:rsidRPr="008E53E7">
        <w:rPr>
          <w:sz w:val="24"/>
          <w:szCs w:val="24"/>
        </w:rPr>
        <w:fldChar w:fldCharType="begin"/>
      </w:r>
      <w:r w:rsidRPr="008E53E7">
        <w:rPr>
          <w:sz w:val="24"/>
          <w:szCs w:val="24"/>
        </w:rPr>
        <w:instrText xml:space="preserve"> SEQ Рисунок \* ARABIC </w:instrText>
      </w:r>
      <w:r w:rsidRPr="008E53E7">
        <w:rPr>
          <w:sz w:val="24"/>
          <w:szCs w:val="24"/>
        </w:rPr>
        <w:fldChar w:fldCharType="separate"/>
      </w:r>
      <w:r w:rsidR="00EE7D93">
        <w:rPr>
          <w:noProof/>
          <w:sz w:val="24"/>
          <w:szCs w:val="24"/>
        </w:rPr>
        <w:t>2</w:t>
      </w:r>
      <w:r w:rsidRPr="008E53E7">
        <w:rPr>
          <w:sz w:val="24"/>
          <w:szCs w:val="24"/>
        </w:rPr>
        <w:fldChar w:fldCharType="end"/>
      </w:r>
      <w:r w:rsidRPr="008E53E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8E53E7">
        <w:rPr>
          <w:sz w:val="24"/>
          <w:szCs w:val="24"/>
        </w:rPr>
        <w:t xml:space="preserve"> кнопка</w:t>
      </w:r>
    </w:p>
    <w:p w14:paraId="35AA48C2" w14:textId="22BD65F4" w:rsidR="008E53E7" w:rsidRDefault="008E53E7" w:rsidP="008E53E7">
      <w:pPr>
        <w:rPr>
          <w:lang w:eastAsia="ru-RU"/>
        </w:rPr>
      </w:pPr>
    </w:p>
    <w:p w14:paraId="56FCF6EA" w14:textId="038AD425" w:rsidR="008E53E7" w:rsidRDefault="008E53E7" w:rsidP="008E53E7">
      <w:pPr>
        <w:rPr>
          <w:lang w:eastAsia="ru-RU"/>
        </w:rPr>
      </w:pPr>
      <w:r>
        <w:rPr>
          <w:lang w:eastAsia="ru-RU"/>
        </w:rPr>
        <w:t>Используя соответствующие кнопки, можно получить доступ к страницам «Контакты», «О нас», «Войти». Их внешний вид представлен на рис 3-5.</w:t>
      </w:r>
    </w:p>
    <w:p w14:paraId="1E84977A" w14:textId="77777777" w:rsidR="008E53E7" w:rsidRDefault="008E53E7" w:rsidP="008E53E7">
      <w:pPr>
        <w:keepNext/>
      </w:pPr>
      <w:r w:rsidRPr="008E53E7">
        <w:rPr>
          <w:noProof/>
          <w:lang w:eastAsia="ru-RU"/>
        </w:rPr>
        <w:lastRenderedPageBreak/>
        <w:drawing>
          <wp:inline distT="0" distB="0" distL="0" distR="0" wp14:anchorId="15FD56FA" wp14:editId="6A3F9791">
            <wp:extent cx="6300470" cy="3163570"/>
            <wp:effectExtent l="0" t="0" r="0" b="0"/>
            <wp:docPr id="2121623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233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361A" w14:textId="45556B02" w:rsidR="008E53E7" w:rsidRDefault="008E53E7" w:rsidP="008E53E7">
      <w:pPr>
        <w:pStyle w:val="a9"/>
        <w:jc w:val="center"/>
        <w:rPr>
          <w:sz w:val="24"/>
          <w:szCs w:val="24"/>
        </w:rPr>
      </w:pPr>
      <w:r w:rsidRPr="008E53E7">
        <w:rPr>
          <w:sz w:val="24"/>
          <w:szCs w:val="24"/>
        </w:rPr>
        <w:t xml:space="preserve">Рисунок </w:t>
      </w:r>
      <w:r w:rsidRPr="008E53E7">
        <w:rPr>
          <w:sz w:val="24"/>
          <w:szCs w:val="24"/>
        </w:rPr>
        <w:fldChar w:fldCharType="begin"/>
      </w:r>
      <w:r w:rsidRPr="008E53E7">
        <w:rPr>
          <w:sz w:val="24"/>
          <w:szCs w:val="24"/>
        </w:rPr>
        <w:instrText xml:space="preserve"> SEQ Рисунок \* ARABIC </w:instrText>
      </w:r>
      <w:r w:rsidRPr="008E53E7">
        <w:rPr>
          <w:sz w:val="24"/>
          <w:szCs w:val="24"/>
        </w:rPr>
        <w:fldChar w:fldCharType="separate"/>
      </w:r>
      <w:r w:rsidR="00EE7D93">
        <w:rPr>
          <w:noProof/>
          <w:sz w:val="24"/>
          <w:szCs w:val="24"/>
        </w:rPr>
        <w:t>3</w:t>
      </w:r>
      <w:r w:rsidRPr="008E53E7">
        <w:rPr>
          <w:sz w:val="24"/>
          <w:szCs w:val="24"/>
        </w:rPr>
        <w:fldChar w:fldCharType="end"/>
      </w:r>
      <w:r w:rsidRPr="008E53E7">
        <w:rPr>
          <w:sz w:val="24"/>
          <w:szCs w:val="24"/>
        </w:rPr>
        <w:t xml:space="preserve"> - Страница "Контакты"</w:t>
      </w:r>
    </w:p>
    <w:p w14:paraId="5E080887" w14:textId="753C16F4" w:rsidR="008E53E7" w:rsidRDefault="008E53E7" w:rsidP="008E53E7">
      <w:pPr>
        <w:rPr>
          <w:lang w:eastAsia="ru-RU"/>
        </w:rPr>
      </w:pPr>
    </w:p>
    <w:p w14:paraId="43B3DC76" w14:textId="77777777" w:rsidR="008E53E7" w:rsidRDefault="008E53E7" w:rsidP="008E53E7">
      <w:pPr>
        <w:keepNext/>
      </w:pPr>
      <w:r w:rsidRPr="008E53E7">
        <w:rPr>
          <w:noProof/>
          <w:lang w:eastAsia="ru-RU"/>
        </w:rPr>
        <w:drawing>
          <wp:inline distT="0" distB="0" distL="0" distR="0" wp14:anchorId="063EE989" wp14:editId="309AFB34">
            <wp:extent cx="6300470" cy="3163570"/>
            <wp:effectExtent l="0" t="0" r="0" b="0"/>
            <wp:docPr id="266089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894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8EC5" w14:textId="51F51BA2" w:rsidR="008E53E7" w:rsidRDefault="008E53E7" w:rsidP="008E53E7">
      <w:pPr>
        <w:pStyle w:val="a9"/>
        <w:jc w:val="center"/>
        <w:rPr>
          <w:sz w:val="24"/>
          <w:szCs w:val="24"/>
        </w:rPr>
      </w:pPr>
      <w:r w:rsidRPr="008E53E7">
        <w:rPr>
          <w:sz w:val="24"/>
          <w:szCs w:val="24"/>
        </w:rPr>
        <w:t xml:space="preserve">Рисунок </w:t>
      </w:r>
      <w:r w:rsidRPr="008E53E7">
        <w:rPr>
          <w:sz w:val="24"/>
          <w:szCs w:val="24"/>
        </w:rPr>
        <w:fldChar w:fldCharType="begin"/>
      </w:r>
      <w:r w:rsidRPr="008E53E7">
        <w:rPr>
          <w:sz w:val="24"/>
          <w:szCs w:val="24"/>
        </w:rPr>
        <w:instrText xml:space="preserve"> SEQ Рисунок \* ARABIC </w:instrText>
      </w:r>
      <w:r w:rsidRPr="008E53E7">
        <w:rPr>
          <w:sz w:val="24"/>
          <w:szCs w:val="24"/>
        </w:rPr>
        <w:fldChar w:fldCharType="separate"/>
      </w:r>
      <w:r w:rsidR="00EE7D93">
        <w:rPr>
          <w:noProof/>
          <w:sz w:val="24"/>
          <w:szCs w:val="24"/>
        </w:rPr>
        <w:t>4</w:t>
      </w:r>
      <w:r w:rsidRPr="008E53E7">
        <w:rPr>
          <w:sz w:val="24"/>
          <w:szCs w:val="24"/>
        </w:rPr>
        <w:fldChar w:fldCharType="end"/>
      </w:r>
      <w:r w:rsidRPr="008E53E7">
        <w:rPr>
          <w:sz w:val="24"/>
          <w:szCs w:val="24"/>
        </w:rPr>
        <w:t xml:space="preserve"> - Страница "О нас"</w:t>
      </w:r>
    </w:p>
    <w:p w14:paraId="082B6BA2" w14:textId="04CCEC83" w:rsidR="008E53E7" w:rsidRDefault="008E53E7" w:rsidP="008E53E7">
      <w:pPr>
        <w:rPr>
          <w:lang w:eastAsia="ru-RU"/>
        </w:rPr>
      </w:pPr>
    </w:p>
    <w:p w14:paraId="59C49CFE" w14:textId="77777777" w:rsidR="00EE7D93" w:rsidRDefault="00EE7D93" w:rsidP="00EE7D93">
      <w:pPr>
        <w:keepNext/>
      </w:pPr>
      <w:r w:rsidRPr="00EE7D93">
        <w:rPr>
          <w:noProof/>
          <w:lang w:eastAsia="ru-RU"/>
        </w:rPr>
        <w:lastRenderedPageBreak/>
        <w:drawing>
          <wp:inline distT="0" distB="0" distL="0" distR="0" wp14:anchorId="325402CF" wp14:editId="1D21708A">
            <wp:extent cx="6300470" cy="3350260"/>
            <wp:effectExtent l="0" t="0" r="0" b="0"/>
            <wp:docPr id="1871796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962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1C15" w14:textId="59E11EBD" w:rsidR="008E53E7" w:rsidRDefault="00EE7D93" w:rsidP="00EE7D93">
      <w:pPr>
        <w:pStyle w:val="a9"/>
        <w:jc w:val="center"/>
        <w:rPr>
          <w:sz w:val="24"/>
          <w:szCs w:val="24"/>
        </w:rPr>
      </w:pPr>
      <w:r w:rsidRPr="00EE7D93">
        <w:rPr>
          <w:sz w:val="24"/>
          <w:szCs w:val="24"/>
        </w:rPr>
        <w:t xml:space="preserve">Рисунок </w:t>
      </w:r>
      <w:r w:rsidRPr="00EE7D93">
        <w:rPr>
          <w:sz w:val="24"/>
          <w:szCs w:val="24"/>
        </w:rPr>
        <w:fldChar w:fldCharType="begin"/>
      </w:r>
      <w:r w:rsidRPr="00EE7D93">
        <w:rPr>
          <w:sz w:val="24"/>
          <w:szCs w:val="24"/>
        </w:rPr>
        <w:instrText xml:space="preserve"> SEQ Рисунок \* ARABIC </w:instrText>
      </w:r>
      <w:r w:rsidRPr="00EE7D9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 w:rsidRPr="00EE7D93">
        <w:rPr>
          <w:sz w:val="24"/>
          <w:szCs w:val="24"/>
        </w:rPr>
        <w:fldChar w:fldCharType="end"/>
      </w:r>
      <w:r w:rsidRPr="00EE7D93">
        <w:rPr>
          <w:sz w:val="24"/>
          <w:szCs w:val="24"/>
        </w:rPr>
        <w:t xml:space="preserve"> - Страница "Войти"</w:t>
      </w:r>
    </w:p>
    <w:p w14:paraId="00FC810F" w14:textId="71EFBC71" w:rsidR="00EE7D93" w:rsidRDefault="00EE7D93" w:rsidP="00EE7D93">
      <w:pPr>
        <w:rPr>
          <w:lang w:eastAsia="ru-RU"/>
        </w:rPr>
      </w:pPr>
    </w:p>
    <w:p w14:paraId="000E79A3" w14:textId="77777777" w:rsidR="00EE7D93" w:rsidRPr="00EE7D93" w:rsidRDefault="00EE7D93" w:rsidP="00EE7D93">
      <w:pPr>
        <w:rPr>
          <w:lang w:eastAsia="ru-RU"/>
        </w:rPr>
      </w:pPr>
      <w:r>
        <w:rPr>
          <w:lang w:eastAsia="ru-RU"/>
        </w:rPr>
        <w:t>Со страницы «Войти» можно осуществить вход в личный кабинет введя следующие данные</w:t>
      </w:r>
      <w:r w:rsidRPr="00EE7D93">
        <w:rPr>
          <w:lang w:eastAsia="ru-RU"/>
        </w:rPr>
        <w:t>:</w:t>
      </w:r>
    </w:p>
    <w:p w14:paraId="5021BA79" w14:textId="77777777" w:rsidR="00EE7D93" w:rsidRDefault="00EE7D93" w:rsidP="00EE7D93">
      <w:pPr>
        <w:pStyle w:val="a8"/>
        <w:numPr>
          <w:ilvl w:val="2"/>
          <w:numId w:val="2"/>
        </w:numPr>
        <w:tabs>
          <w:tab w:val="clear" w:pos="2160"/>
          <w:tab w:val="num" w:pos="0"/>
        </w:tabs>
        <w:ind w:left="0" w:firstLine="709"/>
        <w:rPr>
          <w:lang w:eastAsia="ru-RU"/>
        </w:rPr>
      </w:pPr>
      <w:r>
        <w:rPr>
          <w:lang w:eastAsia="ru-RU"/>
        </w:rPr>
        <w:t>Логин</w:t>
      </w:r>
    </w:p>
    <w:p w14:paraId="7D3FFE37" w14:textId="77777777" w:rsidR="00EE7D93" w:rsidRDefault="00EE7D93" w:rsidP="00EE7D93">
      <w:pPr>
        <w:pStyle w:val="a8"/>
        <w:numPr>
          <w:ilvl w:val="2"/>
          <w:numId w:val="2"/>
        </w:numPr>
        <w:tabs>
          <w:tab w:val="clear" w:pos="2160"/>
          <w:tab w:val="num" w:pos="0"/>
        </w:tabs>
        <w:ind w:left="0" w:firstLine="709"/>
        <w:rPr>
          <w:lang w:eastAsia="ru-RU"/>
        </w:rPr>
      </w:pPr>
      <w:r>
        <w:rPr>
          <w:lang w:eastAsia="ru-RU"/>
        </w:rPr>
        <w:t>Пароль</w:t>
      </w:r>
    </w:p>
    <w:p w14:paraId="151D38C5" w14:textId="07B58B10" w:rsidR="00EE7D93" w:rsidRDefault="00EE7D93" w:rsidP="00EE7D93">
      <w:pPr>
        <w:rPr>
          <w:lang w:eastAsia="ru-RU"/>
        </w:rPr>
      </w:pPr>
      <w:r>
        <w:rPr>
          <w:lang w:eastAsia="ru-RU"/>
        </w:rPr>
        <w:t>А также осуществить регистрацию, перейдя по кнопке «Зарегистрироваться». На экране отобразится страница как на рис. 6.</w:t>
      </w:r>
    </w:p>
    <w:p w14:paraId="3AEEF985" w14:textId="77777777" w:rsidR="00EE7D93" w:rsidRDefault="00EE7D93" w:rsidP="00EE7D93">
      <w:pPr>
        <w:keepNext/>
      </w:pPr>
      <w:r w:rsidRPr="00EE7D93">
        <w:rPr>
          <w:noProof/>
          <w:lang w:eastAsia="ru-RU"/>
        </w:rPr>
        <w:drawing>
          <wp:inline distT="0" distB="0" distL="0" distR="0" wp14:anchorId="1F06689B" wp14:editId="027F8BD9">
            <wp:extent cx="6300470" cy="3350260"/>
            <wp:effectExtent l="0" t="0" r="0" b="0"/>
            <wp:docPr id="1107710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101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04F2" w14:textId="4E74992B" w:rsidR="00EE7D93" w:rsidRDefault="00EE7D93" w:rsidP="00EE7D93">
      <w:pPr>
        <w:pStyle w:val="a9"/>
        <w:jc w:val="center"/>
        <w:rPr>
          <w:sz w:val="24"/>
          <w:szCs w:val="24"/>
        </w:rPr>
      </w:pPr>
      <w:r w:rsidRPr="00EE7D93">
        <w:rPr>
          <w:sz w:val="24"/>
          <w:szCs w:val="24"/>
        </w:rPr>
        <w:t xml:space="preserve">Рисунок </w:t>
      </w:r>
      <w:r w:rsidRPr="00EE7D93">
        <w:rPr>
          <w:sz w:val="24"/>
          <w:szCs w:val="24"/>
        </w:rPr>
        <w:fldChar w:fldCharType="begin"/>
      </w:r>
      <w:r w:rsidRPr="00EE7D93">
        <w:rPr>
          <w:sz w:val="24"/>
          <w:szCs w:val="24"/>
        </w:rPr>
        <w:instrText xml:space="preserve"> SEQ Рисунок \* ARABIC </w:instrText>
      </w:r>
      <w:r w:rsidRPr="00EE7D93">
        <w:rPr>
          <w:sz w:val="24"/>
          <w:szCs w:val="24"/>
        </w:rPr>
        <w:fldChar w:fldCharType="separate"/>
      </w:r>
      <w:r w:rsidRPr="00EE7D93">
        <w:rPr>
          <w:noProof/>
          <w:sz w:val="24"/>
          <w:szCs w:val="24"/>
        </w:rPr>
        <w:t>6</w:t>
      </w:r>
      <w:r w:rsidRPr="00EE7D93">
        <w:rPr>
          <w:sz w:val="24"/>
          <w:szCs w:val="24"/>
        </w:rPr>
        <w:fldChar w:fldCharType="end"/>
      </w:r>
      <w:r w:rsidRPr="00EE7D93">
        <w:rPr>
          <w:sz w:val="24"/>
          <w:szCs w:val="24"/>
        </w:rPr>
        <w:t xml:space="preserve"> - Страница "Зарегистрироваться"</w:t>
      </w:r>
    </w:p>
    <w:p w14:paraId="6A24EED8" w14:textId="25EBC7B6" w:rsidR="00EE7D93" w:rsidRDefault="00EE7D93" w:rsidP="00EE7D93">
      <w:pPr>
        <w:rPr>
          <w:lang w:eastAsia="ru-RU"/>
        </w:rPr>
      </w:pPr>
    </w:p>
    <w:p w14:paraId="61595287" w14:textId="6B827CF7" w:rsidR="00EE7D93" w:rsidRDefault="00EE7D93" w:rsidP="00EE7D93">
      <w:pPr>
        <w:rPr>
          <w:lang w:eastAsia="ru-RU"/>
        </w:rPr>
      </w:pPr>
      <w:r>
        <w:rPr>
          <w:lang w:eastAsia="ru-RU"/>
        </w:rPr>
        <w:lastRenderedPageBreak/>
        <w:t xml:space="preserve">Чтобы зарегистрироваться на площадке необходимо ввести в соответствующие поля следующие данные: </w:t>
      </w:r>
    </w:p>
    <w:p w14:paraId="08011076" w14:textId="11E503B0" w:rsidR="00EE7D93" w:rsidRDefault="00EE7D93" w:rsidP="00EE7D93">
      <w:pPr>
        <w:pStyle w:val="a8"/>
        <w:numPr>
          <w:ilvl w:val="3"/>
          <w:numId w:val="2"/>
        </w:numPr>
        <w:rPr>
          <w:lang w:eastAsia="ru-RU"/>
        </w:rPr>
      </w:pPr>
      <w:r>
        <w:rPr>
          <w:lang w:eastAsia="ru-RU"/>
        </w:rPr>
        <w:t>Имя</w:t>
      </w:r>
    </w:p>
    <w:p w14:paraId="19CB3475" w14:textId="440AE523" w:rsidR="00EE7D93" w:rsidRDefault="00EE7D93" w:rsidP="00EE7D93">
      <w:pPr>
        <w:pStyle w:val="a8"/>
        <w:numPr>
          <w:ilvl w:val="3"/>
          <w:numId w:val="2"/>
        </w:numPr>
        <w:rPr>
          <w:lang w:eastAsia="ru-RU"/>
        </w:rPr>
      </w:pPr>
      <w:r>
        <w:rPr>
          <w:lang w:eastAsia="ru-RU"/>
        </w:rPr>
        <w:t>Фамилия</w:t>
      </w:r>
    </w:p>
    <w:p w14:paraId="7105432F" w14:textId="7AFE1B50" w:rsidR="00EE7D93" w:rsidRDefault="00EE7D93" w:rsidP="00EE7D93">
      <w:pPr>
        <w:pStyle w:val="a8"/>
        <w:numPr>
          <w:ilvl w:val="3"/>
          <w:numId w:val="2"/>
        </w:numPr>
        <w:rPr>
          <w:lang w:eastAsia="ru-RU"/>
        </w:rPr>
      </w:pPr>
      <w:r>
        <w:rPr>
          <w:lang w:eastAsia="ru-RU"/>
        </w:rPr>
        <w:t>Номер телефона</w:t>
      </w:r>
    </w:p>
    <w:p w14:paraId="016AD616" w14:textId="5B25BE0C" w:rsidR="00EE7D93" w:rsidRDefault="00EE7D93" w:rsidP="00EE7D93">
      <w:pPr>
        <w:pStyle w:val="a8"/>
        <w:numPr>
          <w:ilvl w:val="3"/>
          <w:numId w:val="2"/>
        </w:numPr>
        <w:rPr>
          <w:lang w:eastAsia="ru-RU"/>
        </w:rPr>
      </w:pPr>
      <w:r>
        <w:rPr>
          <w:lang w:eastAsia="ru-RU"/>
        </w:rPr>
        <w:t>Почта</w:t>
      </w:r>
    </w:p>
    <w:p w14:paraId="51F8C73F" w14:textId="6E14E3FA" w:rsidR="00EE7D93" w:rsidRDefault="00EE7D93" w:rsidP="00EE7D93">
      <w:pPr>
        <w:pStyle w:val="a8"/>
        <w:numPr>
          <w:ilvl w:val="3"/>
          <w:numId w:val="2"/>
        </w:numPr>
        <w:rPr>
          <w:lang w:eastAsia="ru-RU"/>
        </w:rPr>
      </w:pPr>
      <w:r>
        <w:rPr>
          <w:lang w:eastAsia="ru-RU"/>
        </w:rPr>
        <w:t>Пароль</w:t>
      </w:r>
    </w:p>
    <w:p w14:paraId="327AE542" w14:textId="6DB9A915" w:rsidR="00EE7D93" w:rsidRPr="00EE7D93" w:rsidRDefault="00EE7D93" w:rsidP="00EE7D93">
      <w:pPr>
        <w:rPr>
          <w:lang w:eastAsia="ru-RU"/>
        </w:rPr>
      </w:pPr>
      <w:r>
        <w:rPr>
          <w:lang w:eastAsia="ru-RU"/>
        </w:rPr>
        <w:t>После ввода данных нужно нажать на кнопку «Зарегистрироваться». При успешной проверке данных и создания личного кабинета на экране отобразится главная страница как на рис. 1.</w:t>
      </w:r>
    </w:p>
    <w:sectPr w:rsidR="00EE7D93" w:rsidRPr="00EE7D93" w:rsidSect="00F75704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2C"/>
    <w:multiLevelType w:val="hybridMultilevel"/>
    <w:tmpl w:val="7E40D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B7EA4"/>
    <w:multiLevelType w:val="hybridMultilevel"/>
    <w:tmpl w:val="4A225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225AC"/>
    <w:multiLevelType w:val="hybridMultilevel"/>
    <w:tmpl w:val="7F2891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064EE"/>
    <w:multiLevelType w:val="hybridMultilevel"/>
    <w:tmpl w:val="7F2891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022AF"/>
    <w:multiLevelType w:val="hybridMultilevel"/>
    <w:tmpl w:val="74043C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5EE5"/>
    <w:rsid w:val="0001557A"/>
    <w:rsid w:val="00067A27"/>
    <w:rsid w:val="0007446A"/>
    <w:rsid w:val="000934E8"/>
    <w:rsid w:val="000A11B0"/>
    <w:rsid w:val="000A4E4E"/>
    <w:rsid w:val="000B6053"/>
    <w:rsid w:val="000D7C1F"/>
    <w:rsid w:val="00101E6F"/>
    <w:rsid w:val="00155D1E"/>
    <w:rsid w:val="00196EF2"/>
    <w:rsid w:val="001D4C7D"/>
    <w:rsid w:val="001F19C7"/>
    <w:rsid w:val="001F324F"/>
    <w:rsid w:val="001F4578"/>
    <w:rsid w:val="0021282E"/>
    <w:rsid w:val="00222585"/>
    <w:rsid w:val="00224CFB"/>
    <w:rsid w:val="0024330E"/>
    <w:rsid w:val="00261326"/>
    <w:rsid w:val="00270F35"/>
    <w:rsid w:val="00294FA1"/>
    <w:rsid w:val="002C426F"/>
    <w:rsid w:val="002E1B10"/>
    <w:rsid w:val="002F5299"/>
    <w:rsid w:val="00310855"/>
    <w:rsid w:val="00322196"/>
    <w:rsid w:val="003259B6"/>
    <w:rsid w:val="00326173"/>
    <w:rsid w:val="00330D5F"/>
    <w:rsid w:val="00357F6E"/>
    <w:rsid w:val="003A7E2F"/>
    <w:rsid w:val="003C7FA3"/>
    <w:rsid w:val="003D3FD6"/>
    <w:rsid w:val="003F3049"/>
    <w:rsid w:val="003F5C76"/>
    <w:rsid w:val="004426A6"/>
    <w:rsid w:val="0045382E"/>
    <w:rsid w:val="00483FBC"/>
    <w:rsid w:val="00497D81"/>
    <w:rsid w:val="004A70E8"/>
    <w:rsid w:val="004C23CA"/>
    <w:rsid w:val="004C3218"/>
    <w:rsid w:val="004D0812"/>
    <w:rsid w:val="004E0317"/>
    <w:rsid w:val="00504960"/>
    <w:rsid w:val="00522C11"/>
    <w:rsid w:val="00597949"/>
    <w:rsid w:val="005A47FA"/>
    <w:rsid w:val="005C6CC6"/>
    <w:rsid w:val="005D2957"/>
    <w:rsid w:val="005D3183"/>
    <w:rsid w:val="005D70C6"/>
    <w:rsid w:val="0060127A"/>
    <w:rsid w:val="00647861"/>
    <w:rsid w:val="006902E6"/>
    <w:rsid w:val="00695645"/>
    <w:rsid w:val="006B3968"/>
    <w:rsid w:val="006B40AC"/>
    <w:rsid w:val="006D46FE"/>
    <w:rsid w:val="007015CE"/>
    <w:rsid w:val="00706FBF"/>
    <w:rsid w:val="00721D57"/>
    <w:rsid w:val="00725C53"/>
    <w:rsid w:val="0073202F"/>
    <w:rsid w:val="00754218"/>
    <w:rsid w:val="00782167"/>
    <w:rsid w:val="00792849"/>
    <w:rsid w:val="007B1D37"/>
    <w:rsid w:val="007C6773"/>
    <w:rsid w:val="007F6C24"/>
    <w:rsid w:val="0081650F"/>
    <w:rsid w:val="00854F65"/>
    <w:rsid w:val="008A1A82"/>
    <w:rsid w:val="008E538D"/>
    <w:rsid w:val="008E53E7"/>
    <w:rsid w:val="008E6DFD"/>
    <w:rsid w:val="0090620B"/>
    <w:rsid w:val="009075BB"/>
    <w:rsid w:val="00942672"/>
    <w:rsid w:val="00994BBD"/>
    <w:rsid w:val="00995993"/>
    <w:rsid w:val="009A0C55"/>
    <w:rsid w:val="009A0F5E"/>
    <w:rsid w:val="009B3809"/>
    <w:rsid w:val="009D58A8"/>
    <w:rsid w:val="00A07602"/>
    <w:rsid w:val="00A14BE4"/>
    <w:rsid w:val="00A369AD"/>
    <w:rsid w:val="00A50589"/>
    <w:rsid w:val="00AA5EE5"/>
    <w:rsid w:val="00AA66C1"/>
    <w:rsid w:val="00AB19CF"/>
    <w:rsid w:val="00AB218A"/>
    <w:rsid w:val="00B175C1"/>
    <w:rsid w:val="00B51D4E"/>
    <w:rsid w:val="00B654F4"/>
    <w:rsid w:val="00B66E4F"/>
    <w:rsid w:val="00BA11C2"/>
    <w:rsid w:val="00BB2270"/>
    <w:rsid w:val="00BD46E5"/>
    <w:rsid w:val="00BD755A"/>
    <w:rsid w:val="00BE5AF7"/>
    <w:rsid w:val="00C16BD4"/>
    <w:rsid w:val="00C630D5"/>
    <w:rsid w:val="00C77716"/>
    <w:rsid w:val="00C90F40"/>
    <w:rsid w:val="00CB0A92"/>
    <w:rsid w:val="00CB23E1"/>
    <w:rsid w:val="00CD5EB0"/>
    <w:rsid w:val="00D01AF5"/>
    <w:rsid w:val="00D07E43"/>
    <w:rsid w:val="00D111B2"/>
    <w:rsid w:val="00D5160A"/>
    <w:rsid w:val="00D54CC8"/>
    <w:rsid w:val="00D631B6"/>
    <w:rsid w:val="00D70B53"/>
    <w:rsid w:val="00D85195"/>
    <w:rsid w:val="00D92F78"/>
    <w:rsid w:val="00E011FD"/>
    <w:rsid w:val="00E167C2"/>
    <w:rsid w:val="00E279A6"/>
    <w:rsid w:val="00E638CD"/>
    <w:rsid w:val="00EE7D93"/>
    <w:rsid w:val="00F31EBD"/>
    <w:rsid w:val="00F75704"/>
    <w:rsid w:val="00FD2DAE"/>
    <w:rsid w:val="00FD3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7F4A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1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82167"/>
    <w:rPr>
      <w:rFonts w:ascii="Tahoma" w:hAnsi="Tahoma" w:cs="Tahoma" w:hint="default"/>
      <w:sz w:val="16"/>
      <w:szCs w:val="16"/>
    </w:rPr>
  </w:style>
  <w:style w:type="character" w:styleId="a5">
    <w:name w:val="Hyperlink"/>
    <w:basedOn w:val="a0"/>
    <w:uiPriority w:val="99"/>
    <w:unhideWhenUsed/>
    <w:rsid w:val="0078216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82167"/>
    <w:rPr>
      <w:color w:val="800080"/>
      <w:u w:val="single"/>
    </w:rPr>
  </w:style>
  <w:style w:type="table" w:styleId="a7">
    <w:name w:val="Table Grid"/>
    <w:basedOn w:val="a1"/>
    <w:uiPriority w:val="59"/>
    <w:rsid w:val="00D70B53"/>
    <w:rPr>
      <w:rFonts w:eastAsiaTheme="minorEastAsia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175C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8E53E7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8E53E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 xsi:nil="true"/>
    <Description xmlns="f07adec3-9edc-4ba9-a947-c557adee0635" xsi:nil="true"/>
    <_x041f__x043e__x0434__x0443__x0440__x043e__x0432__x0435__x043d__x044c_ xmlns="3a66f740-17e4-4e0f-8a10-30f223b43645" xsi:nil="true"/>
    <_x0423__x0440__x043e__x0432__x0435__x043d__x044c__x0020_1 xmlns="3a66f740-17e4-4e0f-8a10-30f223b43645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B9CE89164C604388EA4456771AC813" ma:contentTypeVersion="19" ma:contentTypeDescription="Создание документа." ma:contentTypeScope="" ma:versionID="efadc3951078a64715afea014ab6bcfd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http://schemas.microsoft.com/sharepoint/v3/fields" xmlns:ns5="3a66f740-17e4-4e0f-8a10-30f223b43645" targetNamespace="http://schemas.microsoft.com/office/2006/metadata/properties" ma:root="true" ma:fieldsID="a483d34f1ada9d104f60dcfa741a1f8c" ns2:_="" ns3:_="" ns4:_="" ns5:_="">
    <xsd:import namespace="f07adec3-9edc-4ba9-a947-c557adee0635"/>
    <xsd:import namespace="e0e05f54-cbf1-4c6c-9b4a-ded4f332edc5"/>
    <xsd:import namespace="http://schemas.microsoft.com/sharepoint/v3/fields"/>
    <xsd:import namespace="3a66f740-17e4-4e0f-8a10-30f223b43645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_DCDateCreated" minOccurs="0"/>
                <xsd:element ref="ns5:_x0423__x0440__x043e__x0432__x0435__x043d__x044c__x0020_1" minOccurs="0"/>
                <xsd:element ref="ns5:_x041f__x043e__x0434__x0443__x0440__x043e__x0432__x0435__x043d__x044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6f740-17e4-4e0f-8a10-30f223b43645" elementFormDefault="qualified">
    <xsd:import namespace="http://schemas.microsoft.com/office/2006/documentManagement/types"/>
    <xsd:import namespace="http://schemas.microsoft.com/office/infopath/2007/PartnerControls"/>
    <xsd:element name="_x0423__x0440__x043e__x0432__x0435__x043d__x044c__x0020_1" ma:index="11" nillable="true" ma:displayName="Уровень" ma:description="первый уровень группировки" ma:format="Dropdown" ma:internalName="_x0423__x0440__x043e__x0432__x0435__x043d__x044c__x0020_1">
      <xsd:simpleType>
        <xsd:restriction base="dms:Choice">
          <xsd:enumeration value="Концепция КСЭОН ЯО. Развитие информатизации ЯО"/>
          <xsd:enumeration value="Методические рекомендации по созданию КСЭОН ЯО и МСОН МОНПА"/>
          <xsd:enumeration value="Отчет по исполнению плана мероприятий по созданию КСЭОН ЯО в муниципальных образованиях"/>
          <xsd:enumeration value="Доклады, протоколы"/>
          <xsd:enumeration value="Проекты муниципальных целевых программ по созданию местных систем оповещения"/>
          <xsd:enumeration value="НПА"/>
        </xsd:restriction>
      </xsd:simpleType>
    </xsd:element>
    <xsd:element name="_x041f__x043e__x0434__x0443__x0440__x043e__x0432__x0435__x043d__x044c_" ma:index="12" nillable="true" ma:displayName="Подуровень" ma:format="Dropdown" ma:internalName="_x041f__x043e__x0434__x0443__x0440__x043e__x0432__x0435__x043d__x044c_">
      <xsd:simpleType>
        <xsd:restriction base="dms:Choice">
          <xsd:enumeration value="Федеральные законы"/>
          <xsd:enumeration value="Указы Президента РФ"/>
          <xsd:enumeration value="Постановления Правительства РФ"/>
          <xsd:enumeration value="Приказы совместные МЧС, Мининформсвязь, Минкультура"/>
          <xsd:enumeration value="Приказы совместные МЧС, МВД,ФСБ России"/>
          <xsd:enumeration value="Приказы МЧС России"/>
          <xsd:enumeration value="Приказы Мининформсвязи"/>
          <xsd:enumeration value="Методические рекомендации"/>
          <xsd:enumeration value="НПА Ярославской области"/>
          <xsd:enumeration value="Мышкинский МР"/>
          <xsd:enumeration value="Некрасовский МР"/>
          <xsd:enumeration value="Ростовский МР и ГП Ростов"/>
          <xsd:enumeration value="Рыбинский МР"/>
          <xsd:enumeration value="Тутаевский МР"/>
          <xsd:enumeration value="Угличский МР"/>
          <xsd:enumeration value="Ярославский МР"/>
          <xsd:enumeration value="ГО г. Ярославль"/>
          <xsd:enumeration value="ГО г. Рыбинск"/>
          <xsd:enumeration value="ГО г. Переславль-Залесский"/>
          <xsd:enumeration value="ГОС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E616D-33EE-4B9E-AA77-8C0BF97AF406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3a66f740-17e4-4e0f-8a10-30f223b43645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B7EE8761-B647-4767-98DF-7A4EDC74B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http://schemas.microsoft.com/sharepoint/v3/fields"/>
    <ds:schemaRef ds:uri="3a66f740-17e4-4e0f-8a10-30f223b43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40A9C9-91EE-43D4-BB46-8F2DEBF92E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35CB34-F092-406B-9CB7-7CC177A0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24</Pages>
  <Words>4280</Words>
  <Characters>31845</Characters>
  <Application>Microsoft Office Word</Application>
  <DocSecurity>0</DocSecurity>
  <Lines>26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(образец) проектного документа «Техническое задание на создание автоматизированной системы (АС)» согласно ГОСТ 34.602-89.</vt:lpstr>
    </vt:vector>
  </TitlesOfParts>
  <Company/>
  <LinksUpToDate>false</LinksUpToDate>
  <CharactersWithSpaces>3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(образец) проектного документа «Техническое задание на создание автоматизированной системы (АС)» согласно ГОСТ 34.602-89.</dc:title>
  <dc:creator>Терентьева Юлия Владимировна</dc:creator>
  <cp:lastModifiedBy>Студенты ФАИТ 21-7</cp:lastModifiedBy>
  <cp:revision>54</cp:revision>
  <dcterms:created xsi:type="dcterms:W3CDTF">2019-04-08T10:50:00Z</dcterms:created>
  <dcterms:modified xsi:type="dcterms:W3CDTF">2023-11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9CE89164C604388EA4456771AC813</vt:lpwstr>
  </property>
  <property fmtid="{D5CDD505-2E9C-101B-9397-08002B2CF9AE}" pid="3" name="vti_description">
    <vt:lpwstr/>
  </property>
</Properties>
</file>